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8E07E" w14:textId="77777777" w:rsidR="000D68B3" w:rsidRPr="00F32010" w:rsidRDefault="000D68B3" w:rsidP="00684B38">
      <w:pPr>
        <w:ind w:left="284" w:right="272"/>
        <w:rPr>
          <w:sz w:val="20"/>
          <w:szCs w:val="20"/>
        </w:rPr>
      </w:pPr>
    </w:p>
    <w:tbl>
      <w:tblPr>
        <w:tblW w:w="10267" w:type="dxa"/>
        <w:tblLayout w:type="fixed"/>
        <w:tblCellMar>
          <w:top w:w="57" w:type="dxa"/>
          <w:left w:w="0" w:type="dxa"/>
          <w:bottom w:w="28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7797"/>
        <w:gridCol w:w="202"/>
      </w:tblGrid>
      <w:tr w:rsidR="00CC36A8" w:rsidRPr="00841394" w14:paraId="0B1D5559" w14:textId="77777777" w:rsidTr="00BC3DE3">
        <w:trPr>
          <w:trHeight w:val="28"/>
        </w:trPr>
        <w:tc>
          <w:tcPr>
            <w:tcW w:w="10267" w:type="dxa"/>
            <w:gridSpan w:val="3"/>
            <w:shd w:val="clear" w:color="auto" w:fill="F2F2F2"/>
            <w:tcMar>
              <w:top w:w="0" w:type="dxa"/>
              <w:bottom w:w="0" w:type="dxa"/>
            </w:tcMar>
            <w:vAlign w:val="center"/>
          </w:tcPr>
          <w:p w14:paraId="24592641" w14:textId="474532C4" w:rsidR="00B5198C" w:rsidRPr="00CA1485" w:rsidRDefault="00CA1485" w:rsidP="00262CC4">
            <w:pPr>
              <w:spacing w:before="60" w:after="60"/>
              <w:ind w:left="284" w:right="272"/>
              <w:jc w:val="center"/>
              <w:outlineLvl w:val="0"/>
              <w:rPr>
                <w:rFonts w:ascii="Century Gothic" w:hAnsi="Century Gothic" w:cs="Arial"/>
                <w:b/>
                <w:bCs/>
                <w:sz w:val="32"/>
                <w:szCs w:val="32"/>
                <w:lang w:val="fr-CH"/>
              </w:rPr>
            </w:pPr>
            <w:r w:rsidRPr="00CA1485">
              <w:rPr>
                <w:rFonts w:ascii="Century Gothic" w:hAnsi="Century Gothic"/>
                <w:b/>
                <w:sz w:val="32"/>
                <w:szCs w:val="32"/>
                <w:lang w:val="fr-CH"/>
              </w:rPr>
              <w:t>Inscription aptitude à l’élevage Directives vertes</w:t>
            </w:r>
            <w:r w:rsidR="007B62A1">
              <w:rPr>
                <w:rFonts w:ascii="Century Gothic" w:hAnsi="Century Gothic"/>
                <w:b/>
                <w:sz w:val="32"/>
                <w:szCs w:val="32"/>
                <w:lang w:val="fr-CH"/>
              </w:rPr>
              <w:t xml:space="preserve"> </w:t>
            </w:r>
            <w:r w:rsidRPr="00CA1485">
              <w:rPr>
                <w:rFonts w:ascii="Century Gothic" w:hAnsi="Century Gothic"/>
                <w:b/>
                <w:sz w:val="32"/>
                <w:szCs w:val="32"/>
                <w:lang w:val="fr-CH"/>
              </w:rPr>
              <w:t>(DV)</w:t>
            </w:r>
            <w:r w:rsidR="00B5198C" w:rsidRPr="00CA1485">
              <w:rPr>
                <w:rFonts w:ascii="Century Gothic" w:hAnsi="Century Gothic"/>
                <w:b/>
                <w:bCs/>
                <w:sz w:val="32"/>
                <w:szCs w:val="32"/>
                <w:lang w:val="fr-CH"/>
              </w:rPr>
              <w:t xml:space="preserve"> </w:t>
            </w:r>
          </w:p>
        </w:tc>
      </w:tr>
      <w:tr w:rsidR="00BC3DE3" w:rsidRPr="00AA3D64" w14:paraId="4E877B6C" w14:textId="77777777" w:rsidTr="00BC3DE3">
        <w:tblPrEx>
          <w:tblCellMar>
            <w:top w:w="170" w:type="dxa"/>
            <w:bottom w:w="113" w:type="dxa"/>
          </w:tblCellMar>
        </w:tblPrEx>
        <w:trPr>
          <w:gridAfter w:val="1"/>
          <w:wAfter w:w="202" w:type="dxa"/>
          <w:trHeight w:val="20"/>
        </w:trPr>
        <w:tc>
          <w:tcPr>
            <w:tcW w:w="2268" w:type="dxa"/>
            <w:shd w:val="clear" w:color="auto" w:fill="auto"/>
            <w:tcMar>
              <w:top w:w="142" w:type="dxa"/>
              <w:bottom w:w="28" w:type="dxa"/>
            </w:tcMar>
          </w:tcPr>
          <w:p w14:paraId="7F5FE09D" w14:textId="77777777" w:rsidR="00BC3DE3" w:rsidRPr="00AA3D64" w:rsidRDefault="00BC3DE3" w:rsidP="00CA1485">
            <w:pPr>
              <w:ind w:left="28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AA3D64">
              <w:rPr>
                <w:rFonts w:ascii="Century Gothic" w:hAnsi="Century Gothic" w:cs="Arial"/>
                <w:bCs/>
                <w:sz w:val="22"/>
                <w:szCs w:val="22"/>
              </w:rPr>
              <w:t>Dat</w:t>
            </w:r>
            <w:r w:rsidR="00CA1485">
              <w:rPr>
                <w:rFonts w:ascii="Century Gothic" w:hAnsi="Century Gothic" w:cs="Arial"/>
                <w:bCs/>
                <w:sz w:val="22"/>
                <w:szCs w:val="22"/>
              </w:rPr>
              <w:t>e</w:t>
            </w:r>
          </w:p>
        </w:tc>
        <w:tc>
          <w:tcPr>
            <w:tcW w:w="7797" w:type="dxa"/>
            <w:shd w:val="clear" w:color="auto" w:fill="auto"/>
            <w:tcMar>
              <w:top w:w="142" w:type="dxa"/>
              <w:bottom w:w="28" w:type="dxa"/>
            </w:tcMar>
          </w:tcPr>
          <w:p w14:paraId="1C38EA76" w14:textId="497549B7" w:rsidR="00BC3DE3" w:rsidRPr="00AA3D64" w:rsidRDefault="00C139FA" w:rsidP="00195301">
            <w:pPr>
              <w:ind w:left="28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1</w:t>
            </w:r>
            <w:r w:rsidR="00930E3D">
              <w:rPr>
                <w:rFonts w:ascii="Century Gothic" w:hAnsi="Century Gothic" w:cs="Arial"/>
                <w:bCs/>
                <w:sz w:val="22"/>
                <w:szCs w:val="22"/>
              </w:rPr>
              <w:t>7</w:t>
            </w:r>
            <w:r>
              <w:rPr>
                <w:rFonts w:ascii="Century Gothic" w:hAnsi="Century Gothic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bCs/>
                <w:sz w:val="22"/>
                <w:szCs w:val="22"/>
              </w:rPr>
              <w:t>septembre</w:t>
            </w:r>
            <w:proofErr w:type="spellEnd"/>
            <w:r>
              <w:rPr>
                <w:rFonts w:ascii="Century Gothic" w:hAnsi="Century Gothic" w:cs="Arial"/>
                <w:bCs/>
                <w:sz w:val="22"/>
                <w:szCs w:val="22"/>
              </w:rPr>
              <w:t xml:space="preserve"> 202</w:t>
            </w:r>
            <w:r w:rsidR="00930E3D">
              <w:rPr>
                <w:rFonts w:ascii="Century Gothic" w:hAnsi="Century Gothic" w:cs="Arial"/>
                <w:bCs/>
                <w:sz w:val="22"/>
                <w:szCs w:val="22"/>
              </w:rPr>
              <w:t>6</w:t>
            </w:r>
          </w:p>
        </w:tc>
      </w:tr>
      <w:tr w:rsidR="00BC3DE3" w:rsidRPr="00AA3D64" w14:paraId="718F6FC5" w14:textId="77777777" w:rsidTr="00BC3DE3">
        <w:tblPrEx>
          <w:tblCellMar>
            <w:top w:w="170" w:type="dxa"/>
            <w:bottom w:w="113" w:type="dxa"/>
          </w:tblCellMar>
        </w:tblPrEx>
        <w:trPr>
          <w:gridAfter w:val="1"/>
          <w:wAfter w:w="202" w:type="dxa"/>
          <w:trHeight w:val="20"/>
        </w:trPr>
        <w:tc>
          <w:tcPr>
            <w:tcW w:w="2268" w:type="dxa"/>
            <w:shd w:val="clear" w:color="auto" w:fill="auto"/>
            <w:tcMar>
              <w:top w:w="142" w:type="dxa"/>
              <w:bottom w:w="28" w:type="dxa"/>
            </w:tcMar>
          </w:tcPr>
          <w:p w14:paraId="3E96ADCF" w14:textId="77777777" w:rsidR="00BC3DE3" w:rsidRPr="00AA3D64" w:rsidRDefault="00CA1485" w:rsidP="00BC3DE3">
            <w:pPr>
              <w:ind w:left="28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Lieu</w:t>
            </w:r>
          </w:p>
        </w:tc>
        <w:tc>
          <w:tcPr>
            <w:tcW w:w="7797" w:type="dxa"/>
            <w:shd w:val="clear" w:color="auto" w:fill="auto"/>
            <w:tcMar>
              <w:top w:w="142" w:type="dxa"/>
              <w:bottom w:w="28" w:type="dxa"/>
            </w:tcMar>
          </w:tcPr>
          <w:p w14:paraId="3596B44B" w14:textId="1A2D3571" w:rsidR="00BC3DE3" w:rsidRPr="00AA3D64" w:rsidRDefault="007F2EF0" w:rsidP="00512620">
            <w:pPr>
              <w:ind w:left="28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7F2EF0">
              <w:rPr>
                <w:rFonts w:ascii="Century Gothic" w:hAnsi="Century Gothic" w:cs="Arial"/>
                <w:bCs/>
                <w:sz w:val="22"/>
                <w:szCs w:val="22"/>
              </w:rPr>
              <w:t>Terrain de chien Centre de compétence SCS</w:t>
            </w:r>
            <w:r>
              <w:rPr>
                <w:rFonts w:ascii="Century Gothic" w:hAnsi="Century Gothic" w:cs="Arial"/>
                <w:bCs/>
                <w:sz w:val="22"/>
                <w:szCs w:val="22"/>
              </w:rPr>
              <w:t xml:space="preserve">, Thalstr. 49, 4710 Balsthal </w:t>
            </w:r>
          </w:p>
        </w:tc>
      </w:tr>
      <w:tr w:rsidR="00BC3DE3" w:rsidRPr="00841394" w14:paraId="2F456449" w14:textId="77777777" w:rsidTr="00BC3DE3">
        <w:tblPrEx>
          <w:tblCellMar>
            <w:top w:w="170" w:type="dxa"/>
            <w:bottom w:w="113" w:type="dxa"/>
          </w:tblCellMar>
        </w:tblPrEx>
        <w:trPr>
          <w:gridAfter w:val="1"/>
          <w:wAfter w:w="202" w:type="dxa"/>
          <w:trHeight w:val="20"/>
        </w:trPr>
        <w:tc>
          <w:tcPr>
            <w:tcW w:w="2268" w:type="dxa"/>
            <w:shd w:val="clear" w:color="auto" w:fill="auto"/>
            <w:tcMar>
              <w:top w:w="142" w:type="dxa"/>
              <w:bottom w:w="28" w:type="dxa"/>
            </w:tcMar>
          </w:tcPr>
          <w:p w14:paraId="26BFC032" w14:textId="77777777" w:rsidR="00BC3DE3" w:rsidRPr="00AA3D64" w:rsidRDefault="00512620" w:rsidP="00BC3DE3">
            <w:pPr>
              <w:ind w:left="28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Juge</w:t>
            </w:r>
          </w:p>
        </w:tc>
        <w:tc>
          <w:tcPr>
            <w:tcW w:w="7797" w:type="dxa"/>
            <w:shd w:val="clear" w:color="auto" w:fill="auto"/>
            <w:tcMar>
              <w:top w:w="142" w:type="dxa"/>
              <w:bottom w:w="28" w:type="dxa"/>
            </w:tcMar>
          </w:tcPr>
          <w:p w14:paraId="253CF9BC" w14:textId="3F99D3BB" w:rsidR="00BC3DE3" w:rsidRPr="00512620" w:rsidRDefault="00481BDE" w:rsidP="00E566C3">
            <w:pPr>
              <w:ind w:left="284"/>
              <w:rPr>
                <w:rFonts w:ascii="Century Gothic" w:hAnsi="Century Gothic" w:cs="Arial"/>
                <w:sz w:val="22"/>
                <w:szCs w:val="22"/>
                <w:lang w:val="fr-CH"/>
              </w:rPr>
            </w:pPr>
            <w:r>
              <w:rPr>
                <w:rFonts w:ascii="Century Gothic" w:hAnsi="Century Gothic" w:cs="Arial"/>
                <w:sz w:val="22"/>
                <w:szCs w:val="22"/>
                <w:lang w:val="fr-CH"/>
              </w:rPr>
              <w:t>Hansueli Beer</w:t>
            </w:r>
            <w:r w:rsidR="00BC3DE3" w:rsidRPr="00512620">
              <w:rPr>
                <w:rFonts w:ascii="Century Gothic" w:hAnsi="Century Gothic" w:cs="Arial"/>
                <w:sz w:val="22"/>
                <w:szCs w:val="22"/>
                <w:lang w:val="fr-CH"/>
              </w:rPr>
              <w:t xml:space="preserve">, </w:t>
            </w:r>
            <w:r w:rsidR="00512620" w:rsidRPr="00512620">
              <w:rPr>
                <w:rFonts w:ascii="Century Gothic" w:hAnsi="Century Gothic" w:cs="Arial"/>
                <w:sz w:val="22"/>
                <w:szCs w:val="22"/>
                <w:lang w:val="fr-CH"/>
              </w:rPr>
              <w:t>comportement</w:t>
            </w:r>
            <w:r w:rsidR="00BC3DE3" w:rsidRPr="00512620">
              <w:rPr>
                <w:rFonts w:ascii="Century Gothic" w:hAnsi="Century Gothic" w:cs="Arial"/>
                <w:sz w:val="22"/>
                <w:szCs w:val="22"/>
                <w:lang w:val="fr-CH"/>
              </w:rPr>
              <w:br/>
            </w:r>
            <w:r w:rsidR="00E566C3">
              <w:rPr>
                <w:rFonts w:ascii="Century Gothic" w:hAnsi="Century Gothic" w:cs="Arial"/>
                <w:sz w:val="22"/>
                <w:szCs w:val="22"/>
                <w:lang w:val="fr-CH"/>
              </w:rPr>
              <w:t>Barbara Müller</w:t>
            </w:r>
            <w:r w:rsidR="00BC3DE3" w:rsidRPr="00512620">
              <w:rPr>
                <w:rFonts w:ascii="Century Gothic" w:hAnsi="Century Gothic" w:cs="Arial"/>
                <w:sz w:val="22"/>
                <w:szCs w:val="22"/>
                <w:lang w:val="fr-CH"/>
              </w:rPr>
              <w:t xml:space="preserve">, </w:t>
            </w:r>
            <w:r w:rsidR="00512620" w:rsidRPr="00512620">
              <w:rPr>
                <w:rFonts w:ascii="Century Gothic" w:hAnsi="Century Gothic" w:cs="Arial"/>
                <w:sz w:val="22"/>
                <w:szCs w:val="22"/>
                <w:lang w:val="fr-CH"/>
              </w:rPr>
              <w:t>é</w:t>
            </w:r>
            <w:r w:rsidR="00512620">
              <w:rPr>
                <w:rFonts w:ascii="Century Gothic" w:hAnsi="Century Gothic" w:cs="Arial"/>
                <w:sz w:val="22"/>
                <w:szCs w:val="22"/>
                <w:lang w:val="fr-CH"/>
              </w:rPr>
              <w:t>xterieur</w:t>
            </w:r>
          </w:p>
        </w:tc>
      </w:tr>
      <w:tr w:rsidR="00BC3DE3" w:rsidRPr="00841394" w14:paraId="04D853CF" w14:textId="77777777" w:rsidTr="00BC3DE3">
        <w:tblPrEx>
          <w:tblCellMar>
            <w:top w:w="170" w:type="dxa"/>
            <w:bottom w:w="113" w:type="dxa"/>
          </w:tblCellMar>
        </w:tblPrEx>
        <w:trPr>
          <w:gridAfter w:val="1"/>
          <w:wAfter w:w="202" w:type="dxa"/>
          <w:trHeight w:val="20"/>
        </w:trPr>
        <w:tc>
          <w:tcPr>
            <w:tcW w:w="2268" w:type="dxa"/>
            <w:shd w:val="clear" w:color="auto" w:fill="auto"/>
            <w:tcMar>
              <w:top w:w="142" w:type="dxa"/>
              <w:bottom w:w="28" w:type="dxa"/>
            </w:tcMar>
          </w:tcPr>
          <w:p w14:paraId="142506D6" w14:textId="77777777" w:rsidR="00BC3DE3" w:rsidRPr="00AA3D64" w:rsidRDefault="00512620" w:rsidP="00BC3DE3">
            <w:pPr>
              <w:ind w:left="28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Côuts</w:t>
            </w:r>
          </w:p>
        </w:tc>
        <w:tc>
          <w:tcPr>
            <w:tcW w:w="7797" w:type="dxa"/>
            <w:shd w:val="clear" w:color="auto" w:fill="auto"/>
            <w:tcMar>
              <w:top w:w="142" w:type="dxa"/>
              <w:bottom w:w="28" w:type="dxa"/>
            </w:tcMar>
          </w:tcPr>
          <w:p w14:paraId="6B83E9B3" w14:textId="6B1A449E" w:rsidR="00BC3DE3" w:rsidRDefault="007B62A1" w:rsidP="00512620">
            <w:pPr>
              <w:ind w:left="284"/>
              <w:rPr>
                <w:rFonts w:ascii="Century Gothic" w:hAnsi="Century Gothic" w:cs="Arial"/>
                <w:b/>
                <w:bCs/>
                <w:sz w:val="22"/>
                <w:szCs w:val="22"/>
                <w:lang w:val="fr-CH"/>
              </w:rPr>
            </w:pPr>
            <w:r>
              <w:rPr>
                <w:rFonts w:ascii="Century Gothic" w:hAnsi="Century Gothic" w:cs="Arial"/>
                <w:b/>
                <w:bCs/>
                <w:sz w:val="22"/>
                <w:szCs w:val="22"/>
                <w:lang w:val="fr-CH"/>
              </w:rPr>
              <w:t>CHF 2</w:t>
            </w:r>
            <w:r w:rsidR="00C139FA">
              <w:rPr>
                <w:rFonts w:ascii="Century Gothic" w:hAnsi="Century Gothic" w:cs="Arial"/>
                <w:b/>
                <w:bCs/>
                <w:sz w:val="22"/>
                <w:szCs w:val="22"/>
                <w:lang w:val="fr-CH"/>
              </w:rPr>
              <w:t>4</w:t>
            </w:r>
            <w:r w:rsidR="00BC3DE3" w:rsidRPr="007B62A1">
              <w:rPr>
                <w:rFonts w:ascii="Century Gothic" w:hAnsi="Century Gothic" w:cs="Arial"/>
                <w:b/>
                <w:bCs/>
                <w:sz w:val="22"/>
                <w:szCs w:val="22"/>
                <w:lang w:val="fr-CH"/>
              </w:rPr>
              <w:t xml:space="preserve">0.00 plus </w:t>
            </w:r>
            <w:r w:rsidR="00512620" w:rsidRPr="007B62A1">
              <w:rPr>
                <w:rFonts w:ascii="Century Gothic" w:hAnsi="Century Gothic" w:cs="Arial"/>
                <w:b/>
                <w:bCs/>
                <w:sz w:val="22"/>
                <w:szCs w:val="22"/>
                <w:lang w:val="fr-CH"/>
              </w:rPr>
              <w:t>frais</w:t>
            </w:r>
            <w:r w:rsidR="00BC3DE3" w:rsidRPr="007B62A1">
              <w:rPr>
                <w:rFonts w:ascii="Century Gothic" w:hAnsi="Century Gothic" w:cs="Arial"/>
                <w:b/>
                <w:bCs/>
                <w:sz w:val="22"/>
                <w:szCs w:val="22"/>
                <w:lang w:val="fr-CH"/>
              </w:rPr>
              <w:t xml:space="preserve"> </w:t>
            </w:r>
            <w:r w:rsidR="007459CB" w:rsidRPr="007B62A1">
              <w:rPr>
                <w:rFonts w:ascii="Century Gothic" w:hAnsi="Century Gothic" w:cs="Arial"/>
                <w:b/>
                <w:bCs/>
                <w:sz w:val="22"/>
                <w:szCs w:val="22"/>
                <w:lang w:val="fr-CH"/>
              </w:rPr>
              <w:t xml:space="preserve">/ </w:t>
            </w:r>
            <w:r w:rsidR="00512620" w:rsidRPr="007B62A1">
              <w:rPr>
                <w:rFonts w:ascii="Century Gothic" w:hAnsi="Century Gothic" w:cs="Arial"/>
                <w:b/>
                <w:bCs/>
                <w:sz w:val="22"/>
                <w:szCs w:val="22"/>
                <w:lang w:val="fr-CH"/>
              </w:rPr>
              <w:t>chien</w:t>
            </w:r>
          </w:p>
          <w:p w14:paraId="3EA96D71" w14:textId="6487A903" w:rsidR="007B62A1" w:rsidRPr="007B62A1" w:rsidRDefault="007B62A1" w:rsidP="00570A5D">
            <w:pPr>
              <w:rPr>
                <w:rFonts w:ascii="Century Gothic" w:hAnsi="Century Gothic" w:cs="Arial"/>
                <w:i/>
                <w:sz w:val="22"/>
                <w:szCs w:val="22"/>
                <w:lang w:val="fr-CH"/>
              </w:rPr>
            </w:pPr>
          </w:p>
        </w:tc>
      </w:tr>
      <w:tr w:rsidR="00BC3DE3" w:rsidRPr="00841394" w14:paraId="54C3AC56" w14:textId="77777777" w:rsidTr="00BC3DE3">
        <w:tblPrEx>
          <w:tblCellMar>
            <w:top w:w="170" w:type="dxa"/>
            <w:bottom w:w="113" w:type="dxa"/>
          </w:tblCellMar>
        </w:tblPrEx>
        <w:trPr>
          <w:gridAfter w:val="1"/>
          <w:wAfter w:w="202" w:type="dxa"/>
          <w:trHeight w:val="20"/>
        </w:trPr>
        <w:tc>
          <w:tcPr>
            <w:tcW w:w="2268" w:type="dxa"/>
            <w:shd w:val="clear" w:color="auto" w:fill="auto"/>
            <w:tcMar>
              <w:top w:w="142" w:type="dxa"/>
              <w:bottom w:w="28" w:type="dxa"/>
            </w:tcMar>
          </w:tcPr>
          <w:p w14:paraId="7A13D1CF" w14:textId="77777777" w:rsidR="00BC3DE3" w:rsidRPr="00A32A5B" w:rsidRDefault="00BC3DE3" w:rsidP="00512620">
            <w:pPr>
              <w:ind w:left="284"/>
              <w:outlineLvl w:val="0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A32A5B">
              <w:rPr>
                <w:rFonts w:ascii="Century Gothic" w:hAnsi="Century Gothic" w:cs="Arial"/>
                <w:b/>
                <w:bCs/>
                <w:sz w:val="22"/>
                <w:szCs w:val="22"/>
              </w:rPr>
              <w:t>A</w:t>
            </w:r>
            <w:r w:rsidR="00512620">
              <w:rPr>
                <w:rFonts w:ascii="Century Gothic" w:hAnsi="Century Gothic" w:cs="Arial"/>
                <w:b/>
                <w:bCs/>
                <w:sz w:val="22"/>
                <w:szCs w:val="22"/>
              </w:rPr>
              <w:t>ttention</w:t>
            </w:r>
          </w:p>
        </w:tc>
        <w:tc>
          <w:tcPr>
            <w:tcW w:w="7797" w:type="dxa"/>
            <w:shd w:val="clear" w:color="auto" w:fill="auto"/>
            <w:tcMar>
              <w:top w:w="142" w:type="dxa"/>
              <w:bottom w:w="28" w:type="dxa"/>
            </w:tcMar>
          </w:tcPr>
          <w:p w14:paraId="6564F971" w14:textId="77777777" w:rsidR="00FC4A65" w:rsidRPr="00512620" w:rsidRDefault="00512620" w:rsidP="00FC4A65">
            <w:pPr>
              <w:ind w:left="284"/>
              <w:outlineLvl w:val="0"/>
              <w:rPr>
                <w:rFonts w:ascii="Century Gothic" w:hAnsi="Century Gothic" w:cs="Arial"/>
                <w:bCs/>
                <w:sz w:val="22"/>
                <w:szCs w:val="22"/>
                <w:lang w:val="fr-CH"/>
              </w:rPr>
            </w:pPr>
            <w:r w:rsidRPr="00512620">
              <w:rPr>
                <w:rFonts w:ascii="Century Gothic" w:hAnsi="Century Gothic" w:cs="Arial"/>
                <w:bCs/>
                <w:sz w:val="22"/>
                <w:szCs w:val="22"/>
                <w:lang w:val="fr-CH"/>
              </w:rPr>
              <w:t>Nombre des participants est limité</w:t>
            </w:r>
            <w:r w:rsidR="00BC3DE3" w:rsidRPr="00512620">
              <w:rPr>
                <w:rFonts w:ascii="Century Gothic" w:hAnsi="Century Gothic" w:cs="Arial"/>
                <w:bCs/>
                <w:sz w:val="22"/>
                <w:szCs w:val="22"/>
                <w:lang w:val="fr-CH"/>
              </w:rPr>
              <w:t xml:space="preserve"> </w:t>
            </w:r>
          </w:p>
          <w:p w14:paraId="6DC25F01" w14:textId="77777777" w:rsidR="00BC3DE3" w:rsidRPr="00512620" w:rsidDel="00D77132" w:rsidRDefault="00512620" w:rsidP="005753A3">
            <w:pPr>
              <w:spacing w:before="60"/>
              <w:ind w:left="284"/>
              <w:outlineLvl w:val="0"/>
              <w:rPr>
                <w:rFonts w:ascii="Century Gothic" w:hAnsi="Century Gothic" w:cs="Arial"/>
                <w:bCs/>
                <w:sz w:val="22"/>
                <w:szCs w:val="22"/>
                <w:lang w:val="fr-CH"/>
              </w:rPr>
            </w:pPr>
            <w:r w:rsidRPr="00512620">
              <w:rPr>
                <w:rFonts w:ascii="Century Gothic" w:hAnsi="Century Gothic" w:cs="Arial"/>
                <w:bCs/>
                <w:sz w:val="22"/>
                <w:szCs w:val="22"/>
                <w:lang w:val="fr-CH"/>
              </w:rPr>
              <w:t xml:space="preserve">Les inscriptions seront examinées dans </w:t>
            </w:r>
            <w:r w:rsidR="005753A3">
              <w:rPr>
                <w:rFonts w:ascii="Century Gothic" w:hAnsi="Century Gothic" w:cs="Arial"/>
                <w:bCs/>
                <w:sz w:val="22"/>
                <w:szCs w:val="22"/>
                <w:lang w:val="fr-CH"/>
              </w:rPr>
              <w:t>l'ordre dans lequel elles sont arrivées</w:t>
            </w:r>
            <w:r w:rsidRPr="00512620">
              <w:rPr>
                <w:rFonts w:ascii="Century Gothic" w:hAnsi="Century Gothic" w:cs="Arial"/>
                <w:bCs/>
                <w:sz w:val="22"/>
                <w:szCs w:val="22"/>
                <w:lang w:val="fr-CH"/>
              </w:rPr>
              <w:t>.</w:t>
            </w:r>
          </w:p>
        </w:tc>
      </w:tr>
      <w:tr w:rsidR="00BC3DE3" w:rsidRPr="00AA3D64" w14:paraId="63036B15" w14:textId="77777777" w:rsidTr="00C139FA">
        <w:tblPrEx>
          <w:tblCellMar>
            <w:top w:w="170" w:type="dxa"/>
            <w:bottom w:w="113" w:type="dxa"/>
          </w:tblCellMar>
        </w:tblPrEx>
        <w:trPr>
          <w:gridAfter w:val="1"/>
          <w:wAfter w:w="202" w:type="dxa"/>
          <w:trHeight w:val="50"/>
        </w:trPr>
        <w:tc>
          <w:tcPr>
            <w:tcW w:w="2268" w:type="dxa"/>
            <w:shd w:val="clear" w:color="auto" w:fill="auto"/>
            <w:tcMar>
              <w:top w:w="142" w:type="dxa"/>
              <w:bottom w:w="28" w:type="dxa"/>
            </w:tcMar>
          </w:tcPr>
          <w:p w14:paraId="71B74C8F" w14:textId="77777777" w:rsidR="00BC3DE3" w:rsidRPr="00AA3D64" w:rsidRDefault="005753A3" w:rsidP="00BC3DE3">
            <w:pPr>
              <w:ind w:left="28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Dé</w:t>
            </w:r>
            <w:r w:rsidR="00512620">
              <w:rPr>
                <w:rFonts w:ascii="Century Gothic" w:hAnsi="Century Gothic" w:cs="Arial"/>
                <w:bCs/>
                <w:sz w:val="22"/>
                <w:szCs w:val="22"/>
              </w:rPr>
              <w:t>lai d’inscription</w:t>
            </w:r>
          </w:p>
        </w:tc>
        <w:tc>
          <w:tcPr>
            <w:tcW w:w="7797" w:type="dxa"/>
            <w:shd w:val="clear" w:color="auto" w:fill="auto"/>
            <w:tcMar>
              <w:top w:w="142" w:type="dxa"/>
              <w:bottom w:w="28" w:type="dxa"/>
            </w:tcMar>
          </w:tcPr>
          <w:p w14:paraId="20010AAE" w14:textId="741DA065" w:rsidR="00BC3DE3" w:rsidRPr="00AA3D64" w:rsidRDefault="00930E3D" w:rsidP="00195301">
            <w:pPr>
              <w:ind w:left="28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2 septembre 2026</w:t>
            </w:r>
          </w:p>
        </w:tc>
      </w:tr>
    </w:tbl>
    <w:p w14:paraId="152FF579" w14:textId="77777777" w:rsidR="00BC3DE3" w:rsidRPr="00F32010" w:rsidRDefault="00BC3DE3" w:rsidP="00AE4863">
      <w:pPr>
        <w:pBdr>
          <w:bottom w:val="single" w:sz="4" w:space="1" w:color="auto"/>
        </w:pBdr>
        <w:ind w:left="284" w:right="272"/>
        <w:rPr>
          <w:rFonts w:ascii="Century Gothic" w:hAnsi="Century Gothic"/>
          <w:b/>
          <w:sz w:val="20"/>
          <w:szCs w:val="20"/>
        </w:rPr>
      </w:pPr>
    </w:p>
    <w:p w14:paraId="6BE8EB8F" w14:textId="77777777" w:rsidR="00AE4863" w:rsidRPr="00F32010" w:rsidRDefault="00AE4863" w:rsidP="00684B38">
      <w:pPr>
        <w:ind w:left="284" w:right="272"/>
        <w:rPr>
          <w:rFonts w:ascii="Century Gothic" w:hAnsi="Century Gothic"/>
          <w:b/>
          <w:sz w:val="20"/>
          <w:szCs w:val="20"/>
        </w:rPr>
      </w:pPr>
    </w:p>
    <w:p w14:paraId="61A1CD86" w14:textId="77777777" w:rsidR="00E22BEE" w:rsidRPr="00512620" w:rsidRDefault="00512620" w:rsidP="00684B38">
      <w:pPr>
        <w:ind w:left="284" w:right="272"/>
        <w:rPr>
          <w:rFonts w:ascii="Century Gothic" w:hAnsi="Century Gothic"/>
          <w:b/>
          <w:sz w:val="22"/>
          <w:szCs w:val="22"/>
          <w:lang w:val="fr-CH"/>
        </w:rPr>
      </w:pPr>
      <w:r w:rsidRPr="00512620">
        <w:rPr>
          <w:rFonts w:ascii="Century Gothic" w:hAnsi="Century Gothic"/>
          <w:b/>
          <w:sz w:val="22"/>
          <w:szCs w:val="22"/>
          <w:lang w:val="fr-CH"/>
        </w:rPr>
        <w:t>Informations sur le propriétaire du chien</w:t>
      </w:r>
    </w:p>
    <w:p w14:paraId="17568232" w14:textId="77777777" w:rsidR="00E22BEE" w:rsidRPr="00E566C3" w:rsidRDefault="00E22BEE" w:rsidP="00684B38">
      <w:pPr>
        <w:ind w:left="284" w:right="272"/>
        <w:rPr>
          <w:rFonts w:ascii="Century Gothic" w:hAnsi="Century Gothic"/>
          <w:sz w:val="20"/>
          <w:szCs w:val="20"/>
          <w:lang w:val="fr-CH"/>
        </w:rPr>
      </w:pPr>
    </w:p>
    <w:p w14:paraId="6CCD7CF2" w14:textId="78F41003" w:rsidR="00E40545" w:rsidRPr="00512620" w:rsidRDefault="00E22BEE" w:rsidP="00512620">
      <w:pPr>
        <w:tabs>
          <w:tab w:val="left" w:pos="2694"/>
          <w:tab w:val="left" w:pos="5812"/>
          <w:tab w:val="left" w:pos="7371"/>
        </w:tabs>
        <w:ind w:left="284" w:right="272"/>
        <w:rPr>
          <w:rFonts w:ascii="Century Gothic" w:hAnsi="Century Gothic"/>
          <w:sz w:val="22"/>
          <w:szCs w:val="22"/>
          <w:lang w:val="fr-CH"/>
        </w:rPr>
      </w:pPr>
      <w:r w:rsidRPr="00512620">
        <w:rPr>
          <w:rFonts w:ascii="Century Gothic" w:hAnsi="Century Gothic"/>
          <w:sz w:val="22"/>
          <w:szCs w:val="22"/>
          <w:lang w:val="fr-CH"/>
        </w:rPr>
        <w:t>N</w:t>
      </w:r>
      <w:r w:rsidR="00512620" w:rsidRPr="00512620">
        <w:rPr>
          <w:rFonts w:ascii="Century Gothic" w:hAnsi="Century Gothic"/>
          <w:sz w:val="22"/>
          <w:szCs w:val="22"/>
          <w:lang w:val="fr-CH"/>
        </w:rPr>
        <w:t>om</w:t>
      </w:r>
      <w:r w:rsidRPr="00512620">
        <w:rPr>
          <w:rFonts w:ascii="Century Gothic" w:hAnsi="Century Gothic"/>
          <w:sz w:val="22"/>
          <w:szCs w:val="22"/>
          <w:lang w:val="fr-CH"/>
        </w:rPr>
        <w:tab/>
      </w:r>
      <w:r w:rsidR="00DD13E8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DD13E8" w:rsidRPr="00512620">
        <w:rPr>
          <w:rFonts w:ascii="Century Gothic" w:hAnsi="Century Gothic" w:cs="Arial"/>
          <w:sz w:val="22"/>
          <w:szCs w:val="22"/>
          <w:lang w:val="fr-CH"/>
        </w:rPr>
        <w:instrText xml:space="preserve"> FORMTEXT </w:instrText>
      </w:r>
      <w:r w:rsidR="00DD13E8">
        <w:rPr>
          <w:rFonts w:ascii="Century Gothic" w:hAnsi="Century Gothic" w:cs="Arial"/>
          <w:sz w:val="22"/>
          <w:szCs w:val="22"/>
        </w:rPr>
      </w:r>
      <w:r w:rsidR="00DD13E8">
        <w:rPr>
          <w:rFonts w:ascii="Century Gothic" w:hAnsi="Century Gothic" w:cs="Arial"/>
          <w:sz w:val="22"/>
          <w:szCs w:val="22"/>
        </w:rPr>
        <w:fldChar w:fldCharType="separate"/>
      </w:r>
      <w:r w:rsidR="00CC219E">
        <w:rPr>
          <w:rFonts w:ascii="Century Gothic" w:hAnsi="Century Gothic" w:cs="Arial"/>
          <w:sz w:val="22"/>
          <w:szCs w:val="22"/>
        </w:rPr>
        <w:t> </w:t>
      </w:r>
      <w:r w:rsidR="00CC219E">
        <w:rPr>
          <w:rFonts w:ascii="Century Gothic" w:hAnsi="Century Gothic" w:cs="Arial"/>
          <w:sz w:val="22"/>
          <w:szCs w:val="22"/>
        </w:rPr>
        <w:t> </w:t>
      </w:r>
      <w:r w:rsidR="00CC219E">
        <w:rPr>
          <w:rFonts w:ascii="Century Gothic" w:hAnsi="Century Gothic" w:cs="Arial"/>
          <w:sz w:val="22"/>
          <w:szCs w:val="22"/>
        </w:rPr>
        <w:t> </w:t>
      </w:r>
      <w:r w:rsidR="00CC219E">
        <w:rPr>
          <w:rFonts w:ascii="Century Gothic" w:hAnsi="Century Gothic" w:cs="Arial"/>
          <w:sz w:val="22"/>
          <w:szCs w:val="22"/>
        </w:rPr>
        <w:t> </w:t>
      </w:r>
      <w:r w:rsidR="00CC219E">
        <w:rPr>
          <w:rFonts w:ascii="Century Gothic" w:hAnsi="Century Gothic" w:cs="Arial"/>
          <w:sz w:val="22"/>
          <w:szCs w:val="22"/>
        </w:rPr>
        <w:t> </w:t>
      </w:r>
      <w:r w:rsidR="00DD13E8">
        <w:rPr>
          <w:rFonts w:ascii="Century Gothic" w:hAnsi="Century Gothic" w:cs="Arial"/>
          <w:sz w:val="22"/>
          <w:szCs w:val="22"/>
        </w:rPr>
        <w:fldChar w:fldCharType="end"/>
      </w:r>
      <w:bookmarkEnd w:id="0"/>
      <w:r w:rsidR="00B35262" w:rsidRPr="00512620">
        <w:rPr>
          <w:rFonts w:ascii="Century Gothic" w:hAnsi="Century Gothic"/>
          <w:sz w:val="22"/>
          <w:szCs w:val="22"/>
          <w:lang w:val="fr-CH"/>
        </w:rPr>
        <w:tab/>
      </w:r>
      <w:r w:rsidR="00512620" w:rsidRPr="00512620">
        <w:rPr>
          <w:rFonts w:ascii="Century Gothic" w:hAnsi="Century Gothic"/>
          <w:sz w:val="22"/>
          <w:szCs w:val="22"/>
          <w:lang w:val="fr-CH"/>
        </w:rPr>
        <w:t>Prénom</w:t>
      </w:r>
      <w:r w:rsidR="00E40545" w:rsidRPr="00512620">
        <w:rPr>
          <w:rFonts w:ascii="Century Gothic" w:hAnsi="Century Gothic"/>
          <w:sz w:val="22"/>
          <w:szCs w:val="22"/>
          <w:lang w:val="fr-CH"/>
        </w:rPr>
        <w:t xml:space="preserve"> </w:t>
      </w:r>
      <w:r w:rsidR="00E40545" w:rsidRPr="00512620">
        <w:rPr>
          <w:rFonts w:ascii="Century Gothic" w:hAnsi="Century Gothic"/>
          <w:sz w:val="22"/>
          <w:szCs w:val="22"/>
          <w:lang w:val="fr-CH"/>
        </w:rPr>
        <w:tab/>
      </w:r>
      <w:r w:rsidR="00E40545"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40545" w:rsidRPr="00512620">
        <w:rPr>
          <w:rFonts w:ascii="Century Gothic" w:hAnsi="Century Gothic" w:cs="Arial"/>
          <w:sz w:val="22"/>
          <w:szCs w:val="22"/>
          <w:lang w:val="fr-CH"/>
        </w:rPr>
        <w:instrText xml:space="preserve"> FORMTEXT </w:instrText>
      </w:r>
      <w:r w:rsidR="00E40545" w:rsidRPr="0073665D">
        <w:rPr>
          <w:rFonts w:ascii="Century Gothic" w:hAnsi="Century Gothic" w:cs="Arial"/>
          <w:sz w:val="22"/>
          <w:szCs w:val="22"/>
        </w:rPr>
      </w:r>
      <w:r w:rsidR="00E40545" w:rsidRPr="0073665D">
        <w:rPr>
          <w:rFonts w:ascii="Century Gothic" w:hAnsi="Century Gothic" w:cs="Arial"/>
          <w:sz w:val="22"/>
          <w:szCs w:val="22"/>
        </w:rPr>
        <w:fldChar w:fldCharType="separate"/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sz w:val="22"/>
          <w:szCs w:val="22"/>
        </w:rPr>
        <w:fldChar w:fldCharType="end"/>
      </w:r>
    </w:p>
    <w:p w14:paraId="223F4661" w14:textId="77777777" w:rsidR="00E22BEE" w:rsidRPr="00512620" w:rsidRDefault="00512620" w:rsidP="00512620">
      <w:pPr>
        <w:tabs>
          <w:tab w:val="left" w:pos="2694"/>
          <w:tab w:val="left" w:pos="5812"/>
          <w:tab w:val="left" w:pos="7371"/>
        </w:tabs>
        <w:spacing w:before="240"/>
        <w:ind w:left="284" w:right="272"/>
        <w:rPr>
          <w:rFonts w:ascii="Century Gothic" w:hAnsi="Century Gothic"/>
          <w:sz w:val="22"/>
          <w:szCs w:val="22"/>
          <w:lang w:val="fr-CH"/>
        </w:rPr>
      </w:pPr>
      <w:r w:rsidRPr="00512620">
        <w:rPr>
          <w:rFonts w:ascii="Century Gothic" w:hAnsi="Century Gothic"/>
          <w:sz w:val="22"/>
          <w:szCs w:val="22"/>
          <w:lang w:val="fr-CH"/>
        </w:rPr>
        <w:t>A</w:t>
      </w:r>
      <w:r>
        <w:rPr>
          <w:rFonts w:ascii="Century Gothic" w:hAnsi="Century Gothic"/>
          <w:sz w:val="22"/>
          <w:szCs w:val="22"/>
          <w:lang w:val="fr-CH"/>
        </w:rPr>
        <w:t>dresse</w:t>
      </w:r>
      <w:r w:rsidR="00B35262" w:rsidRPr="00512620">
        <w:rPr>
          <w:rFonts w:ascii="Century Gothic" w:hAnsi="Century Gothic"/>
          <w:sz w:val="22"/>
          <w:szCs w:val="22"/>
          <w:lang w:val="fr-CH"/>
        </w:rPr>
        <w:tab/>
      </w:r>
      <w:r w:rsidR="00E40545"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40545" w:rsidRPr="00512620">
        <w:rPr>
          <w:rFonts w:ascii="Century Gothic" w:hAnsi="Century Gothic" w:cs="Arial"/>
          <w:sz w:val="22"/>
          <w:szCs w:val="22"/>
          <w:lang w:val="fr-CH"/>
        </w:rPr>
        <w:instrText xml:space="preserve"> FORMTEXT </w:instrText>
      </w:r>
      <w:r w:rsidR="00E40545" w:rsidRPr="0073665D">
        <w:rPr>
          <w:rFonts w:ascii="Century Gothic" w:hAnsi="Century Gothic" w:cs="Arial"/>
          <w:sz w:val="22"/>
          <w:szCs w:val="22"/>
        </w:rPr>
      </w:r>
      <w:r w:rsidR="00E40545" w:rsidRPr="0073665D">
        <w:rPr>
          <w:rFonts w:ascii="Century Gothic" w:hAnsi="Century Gothic" w:cs="Arial"/>
          <w:sz w:val="22"/>
          <w:szCs w:val="22"/>
        </w:rPr>
        <w:fldChar w:fldCharType="separate"/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sz w:val="22"/>
          <w:szCs w:val="22"/>
        </w:rPr>
        <w:fldChar w:fldCharType="end"/>
      </w:r>
      <w:r w:rsidR="00B35262" w:rsidRPr="00512620">
        <w:rPr>
          <w:rFonts w:ascii="Century Gothic" w:hAnsi="Century Gothic"/>
          <w:sz w:val="22"/>
          <w:szCs w:val="22"/>
          <w:lang w:val="fr-CH"/>
        </w:rPr>
        <w:tab/>
      </w:r>
      <w:r>
        <w:rPr>
          <w:rFonts w:ascii="Century Gothic" w:hAnsi="Century Gothic"/>
          <w:sz w:val="22"/>
          <w:szCs w:val="22"/>
          <w:lang w:val="fr-CH"/>
        </w:rPr>
        <w:t>NPA/lieu</w:t>
      </w:r>
      <w:r w:rsidR="00E40545" w:rsidRPr="00512620">
        <w:rPr>
          <w:rFonts w:ascii="Century Gothic" w:hAnsi="Century Gothic"/>
          <w:sz w:val="22"/>
          <w:szCs w:val="22"/>
          <w:lang w:val="fr-CH"/>
        </w:rPr>
        <w:tab/>
      </w:r>
      <w:r w:rsidR="00E40545"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40545" w:rsidRPr="00512620">
        <w:rPr>
          <w:rFonts w:ascii="Century Gothic" w:hAnsi="Century Gothic" w:cs="Arial"/>
          <w:sz w:val="22"/>
          <w:szCs w:val="22"/>
          <w:lang w:val="fr-CH"/>
        </w:rPr>
        <w:instrText xml:space="preserve"> FORMTEXT </w:instrText>
      </w:r>
      <w:r w:rsidR="00E40545" w:rsidRPr="0073665D">
        <w:rPr>
          <w:rFonts w:ascii="Century Gothic" w:hAnsi="Century Gothic" w:cs="Arial"/>
          <w:sz w:val="22"/>
          <w:szCs w:val="22"/>
        </w:rPr>
      </w:r>
      <w:r w:rsidR="00E40545" w:rsidRPr="0073665D">
        <w:rPr>
          <w:rFonts w:ascii="Century Gothic" w:hAnsi="Century Gothic" w:cs="Arial"/>
          <w:sz w:val="22"/>
          <w:szCs w:val="22"/>
        </w:rPr>
        <w:fldChar w:fldCharType="separate"/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sz w:val="22"/>
          <w:szCs w:val="22"/>
        </w:rPr>
        <w:fldChar w:fldCharType="end"/>
      </w:r>
    </w:p>
    <w:p w14:paraId="707BB174" w14:textId="77777777" w:rsidR="00B35262" w:rsidRPr="00512620" w:rsidRDefault="00512620" w:rsidP="00512620">
      <w:pPr>
        <w:tabs>
          <w:tab w:val="left" w:pos="2694"/>
          <w:tab w:val="left" w:pos="5812"/>
          <w:tab w:val="left" w:pos="7371"/>
        </w:tabs>
        <w:spacing w:before="240"/>
        <w:ind w:left="284" w:right="272"/>
        <w:rPr>
          <w:rFonts w:ascii="Century Gothic" w:hAnsi="Century Gothic"/>
          <w:sz w:val="22"/>
          <w:szCs w:val="22"/>
          <w:lang w:val="fr-CH"/>
        </w:rPr>
      </w:pPr>
      <w:r w:rsidRPr="00512620">
        <w:rPr>
          <w:rFonts w:ascii="Century Gothic" w:hAnsi="Century Gothic"/>
          <w:sz w:val="22"/>
          <w:szCs w:val="22"/>
          <w:lang w:val="fr-CH"/>
        </w:rPr>
        <w:t>Téléphone</w:t>
      </w:r>
      <w:r w:rsidR="00B35262" w:rsidRPr="00512620">
        <w:rPr>
          <w:rFonts w:ascii="Century Gothic" w:hAnsi="Century Gothic"/>
          <w:sz w:val="22"/>
          <w:szCs w:val="22"/>
          <w:lang w:val="fr-CH"/>
        </w:rPr>
        <w:tab/>
      </w:r>
      <w:r w:rsidR="00E40545"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40545" w:rsidRPr="00512620">
        <w:rPr>
          <w:rFonts w:ascii="Century Gothic" w:hAnsi="Century Gothic" w:cs="Arial"/>
          <w:sz w:val="22"/>
          <w:szCs w:val="22"/>
          <w:lang w:val="fr-CH"/>
        </w:rPr>
        <w:instrText xml:space="preserve"> FORMTEXT </w:instrText>
      </w:r>
      <w:r w:rsidR="00E40545" w:rsidRPr="0073665D">
        <w:rPr>
          <w:rFonts w:ascii="Century Gothic" w:hAnsi="Century Gothic" w:cs="Arial"/>
          <w:sz w:val="22"/>
          <w:szCs w:val="22"/>
        </w:rPr>
      </w:r>
      <w:r w:rsidR="00E40545" w:rsidRPr="0073665D">
        <w:rPr>
          <w:rFonts w:ascii="Century Gothic" w:hAnsi="Century Gothic" w:cs="Arial"/>
          <w:sz w:val="22"/>
          <w:szCs w:val="22"/>
        </w:rPr>
        <w:fldChar w:fldCharType="separate"/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sz w:val="22"/>
          <w:szCs w:val="22"/>
        </w:rPr>
        <w:fldChar w:fldCharType="end"/>
      </w:r>
      <w:r w:rsidR="00B35262" w:rsidRPr="00512620">
        <w:rPr>
          <w:rFonts w:ascii="Century Gothic" w:hAnsi="Century Gothic"/>
          <w:sz w:val="22"/>
          <w:szCs w:val="22"/>
          <w:lang w:val="fr-CH"/>
        </w:rPr>
        <w:tab/>
      </w:r>
      <w:r w:rsidR="00E40545" w:rsidRPr="00512620">
        <w:rPr>
          <w:rFonts w:ascii="Century Gothic" w:hAnsi="Century Gothic"/>
          <w:sz w:val="22"/>
          <w:szCs w:val="22"/>
          <w:lang w:val="fr-CH"/>
        </w:rPr>
        <w:t>E-Mail</w:t>
      </w:r>
      <w:r w:rsidR="00E40545" w:rsidRPr="00512620">
        <w:rPr>
          <w:rFonts w:ascii="Century Gothic" w:hAnsi="Century Gothic"/>
          <w:sz w:val="22"/>
          <w:szCs w:val="22"/>
          <w:lang w:val="fr-CH"/>
        </w:rPr>
        <w:tab/>
      </w:r>
      <w:r w:rsidR="00E40545"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40545" w:rsidRPr="00512620">
        <w:rPr>
          <w:rFonts w:ascii="Century Gothic" w:hAnsi="Century Gothic" w:cs="Arial"/>
          <w:sz w:val="22"/>
          <w:szCs w:val="22"/>
          <w:lang w:val="fr-CH"/>
        </w:rPr>
        <w:instrText xml:space="preserve"> FORMTEXT </w:instrText>
      </w:r>
      <w:r w:rsidR="00E40545" w:rsidRPr="0073665D">
        <w:rPr>
          <w:rFonts w:ascii="Century Gothic" w:hAnsi="Century Gothic" w:cs="Arial"/>
          <w:sz w:val="22"/>
          <w:szCs w:val="22"/>
        </w:rPr>
      </w:r>
      <w:r w:rsidR="00E40545" w:rsidRPr="0073665D">
        <w:rPr>
          <w:rFonts w:ascii="Century Gothic" w:hAnsi="Century Gothic" w:cs="Arial"/>
          <w:sz w:val="22"/>
          <w:szCs w:val="22"/>
        </w:rPr>
        <w:fldChar w:fldCharType="separate"/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sz w:val="22"/>
          <w:szCs w:val="22"/>
        </w:rPr>
        <w:fldChar w:fldCharType="end"/>
      </w:r>
    </w:p>
    <w:p w14:paraId="5453B483" w14:textId="77777777" w:rsidR="00E22BEE" w:rsidRPr="00E566C3" w:rsidRDefault="00E22BEE" w:rsidP="00512620">
      <w:pPr>
        <w:tabs>
          <w:tab w:val="left" w:pos="2694"/>
          <w:tab w:val="left" w:pos="5812"/>
          <w:tab w:val="left" w:pos="7371"/>
        </w:tabs>
        <w:ind w:left="284" w:right="272"/>
        <w:rPr>
          <w:rFonts w:ascii="Century Gothic" w:hAnsi="Century Gothic"/>
          <w:sz w:val="18"/>
          <w:szCs w:val="18"/>
          <w:lang w:val="fr-CH"/>
        </w:rPr>
      </w:pPr>
    </w:p>
    <w:p w14:paraId="2A40EBB8" w14:textId="77777777" w:rsidR="00B35262" w:rsidRPr="00E566C3" w:rsidRDefault="00B35262" w:rsidP="00512620">
      <w:pPr>
        <w:tabs>
          <w:tab w:val="left" w:pos="2694"/>
          <w:tab w:val="left" w:pos="5812"/>
          <w:tab w:val="left" w:pos="7371"/>
        </w:tabs>
        <w:ind w:left="284" w:right="272"/>
        <w:rPr>
          <w:rFonts w:ascii="Century Gothic" w:hAnsi="Century Gothic"/>
          <w:sz w:val="18"/>
          <w:szCs w:val="18"/>
          <w:lang w:val="fr-CH"/>
        </w:rPr>
      </w:pPr>
    </w:p>
    <w:p w14:paraId="179FBB6D" w14:textId="77777777" w:rsidR="00E22BEE" w:rsidRPr="00512620" w:rsidRDefault="00512620" w:rsidP="00512620">
      <w:pPr>
        <w:tabs>
          <w:tab w:val="left" w:pos="2694"/>
          <w:tab w:val="left" w:pos="5812"/>
          <w:tab w:val="left" w:pos="7371"/>
        </w:tabs>
        <w:ind w:left="284" w:right="272"/>
        <w:rPr>
          <w:rFonts w:ascii="Century Gothic" w:hAnsi="Century Gothic"/>
          <w:b/>
          <w:sz w:val="22"/>
          <w:szCs w:val="22"/>
          <w:lang w:val="fr-CH"/>
        </w:rPr>
      </w:pPr>
      <w:r w:rsidRPr="00512620">
        <w:rPr>
          <w:rFonts w:ascii="Century Gothic" w:hAnsi="Century Gothic"/>
          <w:b/>
          <w:sz w:val="22"/>
          <w:szCs w:val="22"/>
          <w:lang w:val="fr-CH"/>
        </w:rPr>
        <w:t>Détails du chien</w:t>
      </w:r>
    </w:p>
    <w:p w14:paraId="65E6064F" w14:textId="77777777" w:rsidR="00B35262" w:rsidRPr="00E566C3" w:rsidRDefault="00B35262" w:rsidP="00512620">
      <w:pPr>
        <w:tabs>
          <w:tab w:val="left" w:pos="2694"/>
          <w:tab w:val="left" w:pos="5812"/>
          <w:tab w:val="left" w:pos="7371"/>
        </w:tabs>
        <w:ind w:left="284" w:right="272"/>
        <w:rPr>
          <w:rFonts w:ascii="Century Gothic" w:hAnsi="Century Gothic"/>
          <w:sz w:val="20"/>
          <w:szCs w:val="20"/>
          <w:lang w:val="fr-CH"/>
        </w:rPr>
      </w:pPr>
    </w:p>
    <w:p w14:paraId="448CEA01" w14:textId="77777777" w:rsidR="00920F0B" w:rsidRPr="00512620" w:rsidRDefault="00B35262" w:rsidP="00512620">
      <w:pPr>
        <w:tabs>
          <w:tab w:val="left" w:pos="2694"/>
          <w:tab w:val="left" w:pos="2835"/>
          <w:tab w:val="left" w:pos="5812"/>
          <w:tab w:val="left" w:pos="7371"/>
        </w:tabs>
        <w:spacing w:after="40"/>
        <w:ind w:left="284" w:right="272"/>
        <w:rPr>
          <w:rFonts w:ascii="Century Gothic" w:hAnsi="Century Gothic" w:cs="Arial"/>
          <w:sz w:val="22"/>
          <w:szCs w:val="22"/>
          <w:lang w:val="fr-CH"/>
        </w:rPr>
      </w:pPr>
      <w:r w:rsidRPr="00512620">
        <w:rPr>
          <w:rFonts w:ascii="Century Gothic" w:hAnsi="Century Gothic"/>
          <w:sz w:val="22"/>
          <w:szCs w:val="22"/>
          <w:lang w:val="fr-CH"/>
        </w:rPr>
        <w:t>N</w:t>
      </w:r>
      <w:r w:rsidR="00512620" w:rsidRPr="00512620">
        <w:rPr>
          <w:rFonts w:ascii="Century Gothic" w:hAnsi="Century Gothic"/>
          <w:sz w:val="22"/>
          <w:szCs w:val="22"/>
          <w:lang w:val="fr-CH"/>
        </w:rPr>
        <w:t>om</w:t>
      </w:r>
      <w:r w:rsidR="00920F0B" w:rsidRPr="00512620">
        <w:rPr>
          <w:rFonts w:ascii="Century Gothic" w:hAnsi="Century Gothic"/>
          <w:sz w:val="22"/>
          <w:szCs w:val="22"/>
          <w:lang w:val="fr-CH"/>
        </w:rPr>
        <w:t xml:space="preserve"> </w:t>
      </w:r>
      <w:r w:rsidR="00920F0B" w:rsidRPr="00512620">
        <w:rPr>
          <w:rFonts w:ascii="Century Gothic" w:hAnsi="Century Gothic"/>
          <w:sz w:val="22"/>
          <w:szCs w:val="22"/>
          <w:lang w:val="fr-CH"/>
        </w:rPr>
        <w:tab/>
      </w:r>
      <w:r w:rsidR="00E40545"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40545" w:rsidRPr="00512620">
        <w:rPr>
          <w:rFonts w:ascii="Century Gothic" w:hAnsi="Century Gothic" w:cs="Arial"/>
          <w:sz w:val="22"/>
          <w:szCs w:val="22"/>
          <w:lang w:val="fr-CH"/>
        </w:rPr>
        <w:instrText xml:space="preserve"> FORMTEXT </w:instrText>
      </w:r>
      <w:r w:rsidR="00E40545" w:rsidRPr="0073665D">
        <w:rPr>
          <w:rFonts w:ascii="Century Gothic" w:hAnsi="Century Gothic" w:cs="Arial"/>
          <w:sz w:val="22"/>
          <w:szCs w:val="22"/>
        </w:rPr>
      </w:r>
      <w:r w:rsidR="00E40545" w:rsidRPr="0073665D">
        <w:rPr>
          <w:rFonts w:ascii="Century Gothic" w:hAnsi="Century Gothic" w:cs="Arial"/>
          <w:sz w:val="22"/>
          <w:szCs w:val="22"/>
        </w:rPr>
        <w:fldChar w:fldCharType="separate"/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sz w:val="22"/>
          <w:szCs w:val="22"/>
        </w:rPr>
        <w:fldChar w:fldCharType="end"/>
      </w:r>
    </w:p>
    <w:p w14:paraId="6CF9F204" w14:textId="77777777" w:rsidR="00B35262" w:rsidRPr="00512620" w:rsidRDefault="00920F0B" w:rsidP="00512620">
      <w:pPr>
        <w:tabs>
          <w:tab w:val="left" w:pos="2694"/>
          <w:tab w:val="left" w:pos="2835"/>
          <w:tab w:val="left" w:pos="5812"/>
          <w:tab w:val="left" w:pos="7371"/>
        </w:tabs>
        <w:spacing w:before="240" w:after="40"/>
        <w:ind w:left="284" w:right="272"/>
        <w:rPr>
          <w:rFonts w:ascii="Century Gothic" w:hAnsi="Century Gothic"/>
          <w:sz w:val="22"/>
          <w:szCs w:val="22"/>
          <w:lang w:val="fr-CH"/>
        </w:rPr>
      </w:pPr>
      <w:r w:rsidRPr="00512620">
        <w:rPr>
          <w:rFonts w:ascii="Century Gothic" w:hAnsi="Century Gothic"/>
          <w:sz w:val="22"/>
          <w:szCs w:val="22"/>
          <w:lang w:val="fr-CH"/>
        </w:rPr>
        <w:t>Ra</w:t>
      </w:r>
      <w:r w:rsidR="00512620">
        <w:rPr>
          <w:rFonts w:ascii="Century Gothic" w:hAnsi="Century Gothic"/>
          <w:sz w:val="22"/>
          <w:szCs w:val="22"/>
          <w:lang w:val="fr-CH"/>
        </w:rPr>
        <w:t>ce</w:t>
      </w:r>
      <w:r w:rsidRPr="00512620">
        <w:rPr>
          <w:rFonts w:ascii="Century Gothic" w:hAnsi="Century Gothic"/>
          <w:sz w:val="22"/>
          <w:szCs w:val="22"/>
          <w:lang w:val="fr-CH"/>
        </w:rPr>
        <w:tab/>
      </w:r>
      <w:r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12620">
        <w:rPr>
          <w:rFonts w:ascii="Century Gothic" w:hAnsi="Century Gothic" w:cs="Arial"/>
          <w:sz w:val="22"/>
          <w:szCs w:val="22"/>
          <w:lang w:val="fr-CH"/>
        </w:rPr>
        <w:instrText xml:space="preserve"> FORMTEXT </w:instrText>
      </w:r>
      <w:r w:rsidRPr="0073665D">
        <w:rPr>
          <w:rFonts w:ascii="Century Gothic" w:hAnsi="Century Gothic" w:cs="Arial"/>
          <w:sz w:val="22"/>
          <w:szCs w:val="22"/>
        </w:rPr>
      </w:r>
      <w:r w:rsidRPr="0073665D">
        <w:rPr>
          <w:rFonts w:ascii="Century Gothic" w:hAnsi="Century Gothic" w:cs="Arial"/>
          <w:sz w:val="22"/>
          <w:szCs w:val="22"/>
        </w:rPr>
        <w:fldChar w:fldCharType="separate"/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sz w:val="22"/>
          <w:szCs w:val="22"/>
        </w:rPr>
        <w:fldChar w:fldCharType="end"/>
      </w:r>
    </w:p>
    <w:p w14:paraId="4BC6727F" w14:textId="77777777" w:rsidR="00B35262" w:rsidRPr="00512620" w:rsidRDefault="00512620" w:rsidP="00512620">
      <w:pPr>
        <w:tabs>
          <w:tab w:val="left" w:pos="2694"/>
          <w:tab w:val="left" w:pos="2835"/>
          <w:tab w:val="left" w:pos="5812"/>
          <w:tab w:val="left" w:pos="7371"/>
        </w:tabs>
        <w:spacing w:before="240"/>
        <w:ind w:left="284" w:right="272"/>
        <w:rPr>
          <w:rFonts w:ascii="Century Gothic" w:hAnsi="Century Gothic"/>
          <w:sz w:val="22"/>
          <w:szCs w:val="22"/>
          <w:lang w:val="fr-CH"/>
        </w:rPr>
      </w:pPr>
      <w:r w:rsidRPr="00512620">
        <w:rPr>
          <w:rFonts w:ascii="Century Gothic" w:hAnsi="Century Gothic"/>
          <w:sz w:val="22"/>
          <w:szCs w:val="22"/>
          <w:lang w:val="fr-CH"/>
        </w:rPr>
        <w:t>N° LOS</w:t>
      </w:r>
      <w:r w:rsidR="00E40545" w:rsidRPr="00512620">
        <w:rPr>
          <w:rFonts w:ascii="Century Gothic" w:hAnsi="Century Gothic"/>
          <w:sz w:val="22"/>
          <w:szCs w:val="22"/>
          <w:lang w:val="fr-CH"/>
        </w:rPr>
        <w:tab/>
      </w:r>
      <w:r w:rsidR="00E40545"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40545" w:rsidRPr="00512620">
        <w:rPr>
          <w:rFonts w:ascii="Century Gothic" w:hAnsi="Century Gothic" w:cs="Arial"/>
          <w:sz w:val="22"/>
          <w:szCs w:val="22"/>
          <w:lang w:val="fr-CH"/>
        </w:rPr>
        <w:instrText xml:space="preserve"> FORMTEXT </w:instrText>
      </w:r>
      <w:r w:rsidR="00E40545" w:rsidRPr="0073665D">
        <w:rPr>
          <w:rFonts w:ascii="Century Gothic" w:hAnsi="Century Gothic" w:cs="Arial"/>
          <w:sz w:val="22"/>
          <w:szCs w:val="22"/>
        </w:rPr>
      </w:r>
      <w:r w:rsidR="00E40545" w:rsidRPr="0073665D">
        <w:rPr>
          <w:rFonts w:ascii="Century Gothic" w:hAnsi="Century Gothic" w:cs="Arial"/>
          <w:sz w:val="22"/>
          <w:szCs w:val="22"/>
        </w:rPr>
        <w:fldChar w:fldCharType="separate"/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sz w:val="22"/>
          <w:szCs w:val="22"/>
        </w:rPr>
        <w:fldChar w:fldCharType="end"/>
      </w:r>
    </w:p>
    <w:p w14:paraId="17235379" w14:textId="77777777" w:rsidR="00B35262" w:rsidRPr="00512620" w:rsidRDefault="00512620" w:rsidP="00512620">
      <w:pPr>
        <w:tabs>
          <w:tab w:val="left" w:pos="2694"/>
          <w:tab w:val="left" w:pos="2835"/>
          <w:tab w:val="left" w:pos="5812"/>
          <w:tab w:val="left" w:pos="7371"/>
        </w:tabs>
        <w:spacing w:before="240"/>
        <w:ind w:left="284" w:right="272"/>
        <w:rPr>
          <w:rFonts w:ascii="Century Gothic" w:hAnsi="Century Gothic"/>
          <w:sz w:val="22"/>
          <w:szCs w:val="22"/>
          <w:lang w:val="fr-CH"/>
        </w:rPr>
      </w:pPr>
      <w:r w:rsidRPr="00512620">
        <w:rPr>
          <w:rFonts w:ascii="Century Gothic" w:hAnsi="Century Gothic"/>
          <w:sz w:val="22"/>
          <w:szCs w:val="22"/>
          <w:lang w:val="fr-CH"/>
        </w:rPr>
        <w:t>Date de naissance</w:t>
      </w:r>
      <w:r w:rsidR="00E40545" w:rsidRPr="00512620">
        <w:rPr>
          <w:rFonts w:ascii="Century Gothic" w:hAnsi="Century Gothic"/>
          <w:sz w:val="22"/>
          <w:szCs w:val="22"/>
          <w:lang w:val="fr-CH"/>
        </w:rPr>
        <w:tab/>
      </w:r>
      <w:r w:rsidR="00E40545"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40545" w:rsidRPr="00512620">
        <w:rPr>
          <w:rFonts w:ascii="Century Gothic" w:hAnsi="Century Gothic" w:cs="Arial"/>
          <w:sz w:val="22"/>
          <w:szCs w:val="22"/>
          <w:lang w:val="fr-CH"/>
        </w:rPr>
        <w:instrText xml:space="preserve"> FORMTEXT </w:instrText>
      </w:r>
      <w:r w:rsidR="00E40545" w:rsidRPr="0073665D">
        <w:rPr>
          <w:rFonts w:ascii="Century Gothic" w:hAnsi="Century Gothic" w:cs="Arial"/>
          <w:sz w:val="22"/>
          <w:szCs w:val="22"/>
        </w:rPr>
      </w:r>
      <w:r w:rsidR="00E40545" w:rsidRPr="0073665D">
        <w:rPr>
          <w:rFonts w:ascii="Century Gothic" w:hAnsi="Century Gothic" w:cs="Arial"/>
          <w:sz w:val="22"/>
          <w:szCs w:val="22"/>
        </w:rPr>
        <w:fldChar w:fldCharType="separate"/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sz w:val="22"/>
          <w:szCs w:val="22"/>
        </w:rPr>
        <w:fldChar w:fldCharType="end"/>
      </w:r>
    </w:p>
    <w:p w14:paraId="4145FA8F" w14:textId="77777777" w:rsidR="00920F0B" w:rsidRPr="00E566C3" w:rsidRDefault="00512620" w:rsidP="00512620">
      <w:pPr>
        <w:tabs>
          <w:tab w:val="left" w:pos="2694"/>
          <w:tab w:val="left" w:pos="2835"/>
          <w:tab w:val="left" w:pos="5812"/>
          <w:tab w:val="left" w:pos="7371"/>
        </w:tabs>
        <w:spacing w:before="240"/>
        <w:ind w:left="284" w:right="272"/>
        <w:rPr>
          <w:rFonts w:ascii="Century Gothic" w:hAnsi="Century Gothic" w:cs="Arial"/>
          <w:sz w:val="22"/>
          <w:szCs w:val="22"/>
          <w:lang w:val="fr-CH"/>
        </w:rPr>
      </w:pPr>
      <w:r w:rsidRPr="00AC45CF">
        <w:rPr>
          <w:rFonts w:ascii="Century Gothic" w:hAnsi="Century Gothic"/>
          <w:sz w:val="22"/>
          <w:szCs w:val="22"/>
          <w:lang w:val="fr-CH"/>
        </w:rPr>
        <w:t>N° microchip</w:t>
      </w:r>
      <w:r w:rsidRPr="00AC45CF">
        <w:rPr>
          <w:rFonts w:ascii="Century Gothic" w:hAnsi="Century Gothic"/>
          <w:sz w:val="22"/>
          <w:szCs w:val="22"/>
          <w:lang w:val="fr-CH"/>
        </w:rPr>
        <w:tab/>
      </w:r>
      <w:r w:rsidR="00920F0B"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20F0B" w:rsidRPr="00AC45CF">
        <w:rPr>
          <w:rFonts w:ascii="Century Gothic" w:hAnsi="Century Gothic" w:cs="Arial"/>
          <w:sz w:val="22"/>
          <w:szCs w:val="22"/>
          <w:lang w:val="fr-CH"/>
        </w:rPr>
        <w:instrText xml:space="preserve"> FORMTEXT </w:instrText>
      </w:r>
      <w:r w:rsidR="00920F0B" w:rsidRPr="0073665D">
        <w:rPr>
          <w:rFonts w:ascii="Century Gothic" w:hAnsi="Century Gothic" w:cs="Arial"/>
          <w:sz w:val="22"/>
          <w:szCs w:val="22"/>
        </w:rPr>
      </w:r>
      <w:r w:rsidR="00920F0B" w:rsidRPr="0073665D">
        <w:rPr>
          <w:rFonts w:ascii="Century Gothic" w:hAnsi="Century Gothic" w:cs="Arial"/>
          <w:sz w:val="22"/>
          <w:szCs w:val="22"/>
        </w:rPr>
        <w:fldChar w:fldCharType="separate"/>
      </w:r>
      <w:r w:rsidR="00920F0B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920F0B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920F0B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920F0B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920F0B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920F0B" w:rsidRPr="0073665D">
        <w:rPr>
          <w:rFonts w:ascii="Century Gothic" w:hAnsi="Century Gothic" w:cs="Arial"/>
          <w:sz w:val="22"/>
          <w:szCs w:val="22"/>
        </w:rPr>
        <w:fldChar w:fldCharType="end"/>
      </w:r>
    </w:p>
    <w:p w14:paraId="34AA233B" w14:textId="77777777" w:rsidR="00262CC4" w:rsidRPr="00AC45CF" w:rsidRDefault="00262CC4" w:rsidP="00262CC4">
      <w:pPr>
        <w:tabs>
          <w:tab w:val="left" w:pos="2694"/>
          <w:tab w:val="left" w:pos="2835"/>
          <w:tab w:val="left" w:pos="5812"/>
          <w:tab w:val="left" w:pos="7371"/>
        </w:tabs>
        <w:spacing w:before="160"/>
        <w:ind w:left="284" w:right="272"/>
        <w:rPr>
          <w:rFonts w:ascii="Century Gothic" w:hAnsi="Century Gothic"/>
          <w:sz w:val="22"/>
          <w:szCs w:val="22"/>
          <w:lang w:val="fr-CH"/>
        </w:rPr>
      </w:pPr>
      <w:r>
        <w:rPr>
          <w:rFonts w:ascii="Century Gothic" w:hAnsi="Century Gothic"/>
          <w:sz w:val="22"/>
          <w:szCs w:val="22"/>
          <w:lang w:val="fr-CH"/>
        </w:rPr>
        <w:t>Prochaine chaleur attendue (</w:t>
      </w:r>
      <w:r w:rsidRPr="00393259">
        <w:rPr>
          <w:rFonts w:ascii="Century Gothic" w:hAnsi="Century Gothic"/>
          <w:sz w:val="22"/>
          <w:szCs w:val="22"/>
          <w:lang w:val="fr-CH"/>
        </w:rPr>
        <w:t>à préciser le mois)</w:t>
      </w:r>
      <w:r>
        <w:rPr>
          <w:rFonts w:ascii="Century Gothic" w:hAnsi="Century Gothic"/>
          <w:sz w:val="22"/>
          <w:szCs w:val="22"/>
          <w:lang w:val="fr-CH"/>
        </w:rPr>
        <w:t xml:space="preserve"> : </w:t>
      </w:r>
      <w:r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E58A7">
        <w:rPr>
          <w:rFonts w:ascii="Century Gothic" w:hAnsi="Century Gothic" w:cs="Arial"/>
          <w:sz w:val="22"/>
          <w:szCs w:val="22"/>
          <w:lang w:val="fr-CH"/>
        </w:rPr>
        <w:instrText xml:space="preserve"> FORMTEXT </w:instrText>
      </w:r>
      <w:r w:rsidRPr="0073665D">
        <w:rPr>
          <w:rFonts w:ascii="Century Gothic" w:hAnsi="Century Gothic" w:cs="Arial"/>
          <w:sz w:val="22"/>
          <w:szCs w:val="22"/>
        </w:rPr>
      </w:r>
      <w:r w:rsidRPr="0073665D">
        <w:rPr>
          <w:rFonts w:ascii="Century Gothic" w:hAnsi="Century Gothic" w:cs="Arial"/>
          <w:sz w:val="22"/>
          <w:szCs w:val="22"/>
        </w:rPr>
        <w:fldChar w:fldCharType="separate"/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sz w:val="22"/>
          <w:szCs w:val="22"/>
        </w:rPr>
        <w:fldChar w:fldCharType="end"/>
      </w:r>
    </w:p>
    <w:p w14:paraId="7E165BC2" w14:textId="77777777" w:rsidR="00684B38" w:rsidRPr="00AC45CF" w:rsidRDefault="00684B38" w:rsidP="00684B38">
      <w:pPr>
        <w:pBdr>
          <w:bottom w:val="single" w:sz="4" w:space="1" w:color="auto"/>
        </w:pBdr>
        <w:tabs>
          <w:tab w:val="left" w:pos="1701"/>
          <w:tab w:val="left" w:pos="4962"/>
          <w:tab w:val="left" w:pos="6663"/>
        </w:tabs>
        <w:spacing w:after="40"/>
        <w:ind w:left="284" w:right="272"/>
        <w:rPr>
          <w:rFonts w:ascii="Century Gothic" w:hAnsi="Century Gothic"/>
          <w:sz w:val="20"/>
          <w:szCs w:val="20"/>
          <w:lang w:val="fr-CH"/>
        </w:rPr>
      </w:pPr>
    </w:p>
    <w:p w14:paraId="3ACB0CB3" w14:textId="77777777" w:rsidR="00B35262" w:rsidRPr="00AC45CF" w:rsidRDefault="00B35262" w:rsidP="00684B38">
      <w:pPr>
        <w:tabs>
          <w:tab w:val="left" w:pos="5670"/>
        </w:tabs>
        <w:ind w:left="284" w:right="272"/>
        <w:rPr>
          <w:rFonts w:ascii="Century Gothic" w:hAnsi="Century Gothic"/>
          <w:sz w:val="20"/>
          <w:szCs w:val="20"/>
          <w:lang w:val="fr-CH"/>
        </w:rPr>
      </w:pPr>
    </w:p>
    <w:p w14:paraId="1AB3062C" w14:textId="77777777" w:rsidR="00920F0B" w:rsidRDefault="005753A3" w:rsidP="00920F0B">
      <w:pPr>
        <w:ind w:left="284" w:right="272"/>
        <w:rPr>
          <w:rFonts w:ascii="Century Gothic" w:hAnsi="Century Gothic"/>
          <w:color w:val="000000"/>
          <w:sz w:val="22"/>
          <w:szCs w:val="22"/>
          <w:lang w:val="fr-CH"/>
        </w:rPr>
      </w:pPr>
      <w:r w:rsidRPr="005753A3">
        <w:rPr>
          <w:rFonts w:ascii="Century Gothic" w:hAnsi="Century Gothic"/>
          <w:color w:val="000000"/>
          <w:sz w:val="22"/>
          <w:szCs w:val="22"/>
          <w:lang w:val="fr-CH"/>
        </w:rPr>
        <w:t xml:space="preserve">Les documents suivants </w:t>
      </w:r>
      <w:r w:rsidRPr="00082316">
        <w:rPr>
          <w:rFonts w:ascii="Century Gothic" w:hAnsi="Century Gothic"/>
          <w:b/>
          <w:color w:val="000000"/>
          <w:sz w:val="22"/>
          <w:szCs w:val="22"/>
          <w:lang w:val="fr-CH"/>
        </w:rPr>
        <w:t>doivent</w:t>
      </w:r>
      <w:r w:rsidRPr="005753A3">
        <w:rPr>
          <w:rFonts w:ascii="Century Gothic" w:hAnsi="Century Gothic"/>
          <w:color w:val="000000"/>
          <w:sz w:val="22"/>
          <w:szCs w:val="22"/>
          <w:lang w:val="fr-CH"/>
        </w:rPr>
        <w:t xml:space="preserve"> être joints à la demande : </w:t>
      </w:r>
    </w:p>
    <w:p w14:paraId="610082F9" w14:textId="77777777" w:rsidR="005753A3" w:rsidRPr="00262CC4" w:rsidRDefault="005753A3" w:rsidP="00920F0B">
      <w:pPr>
        <w:ind w:left="284" w:right="272"/>
        <w:rPr>
          <w:rFonts w:ascii="Century Gothic" w:hAnsi="Century Gothic"/>
          <w:color w:val="000000"/>
          <w:sz w:val="20"/>
          <w:szCs w:val="20"/>
          <w:lang w:val="fr-CH" w:eastAsia="en-US"/>
        </w:rPr>
      </w:pPr>
    </w:p>
    <w:p w14:paraId="6BAD851D" w14:textId="436BB60D" w:rsidR="005753A3" w:rsidRDefault="005753A3" w:rsidP="005753A3">
      <w:pPr>
        <w:pStyle w:val="font8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="Century Gothic" w:eastAsiaTheme="minorHAnsi" w:hAnsi="Century Gothic"/>
          <w:color w:val="000000"/>
          <w:sz w:val="22"/>
          <w:szCs w:val="22"/>
          <w:lang w:val="fr-CH" w:eastAsia="en-US"/>
        </w:rPr>
      </w:pPr>
      <w:r w:rsidRPr="005753A3">
        <w:rPr>
          <w:rFonts w:ascii="Century Gothic" w:eastAsiaTheme="minorHAnsi" w:hAnsi="Century Gothic"/>
          <w:color w:val="000000"/>
          <w:sz w:val="22"/>
          <w:szCs w:val="22"/>
          <w:lang w:val="fr-CH" w:eastAsia="en-US"/>
        </w:rPr>
        <w:t>l’original du pedigree d</w:t>
      </w:r>
      <w:r>
        <w:rPr>
          <w:rFonts w:ascii="Century Gothic" w:eastAsiaTheme="minorHAnsi" w:hAnsi="Century Gothic"/>
          <w:color w:val="000000"/>
          <w:sz w:val="22"/>
          <w:szCs w:val="22"/>
          <w:lang w:val="fr-CH" w:eastAsia="en-US"/>
        </w:rPr>
        <w:t xml:space="preserve">u </w:t>
      </w:r>
      <w:r w:rsidRPr="005753A3">
        <w:rPr>
          <w:rFonts w:ascii="Century Gothic" w:eastAsiaTheme="minorHAnsi" w:hAnsi="Century Gothic"/>
          <w:color w:val="000000"/>
          <w:sz w:val="22"/>
          <w:szCs w:val="22"/>
          <w:lang w:val="fr-CH" w:eastAsia="en-US"/>
        </w:rPr>
        <w:t>chien</w:t>
      </w:r>
    </w:p>
    <w:p w14:paraId="1633E206" w14:textId="489DD01B" w:rsidR="00570A5D" w:rsidRPr="005753A3" w:rsidRDefault="00570A5D" w:rsidP="005753A3">
      <w:pPr>
        <w:pStyle w:val="font8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="Century Gothic" w:eastAsiaTheme="minorHAnsi" w:hAnsi="Century Gothic"/>
          <w:color w:val="000000"/>
          <w:sz w:val="22"/>
          <w:szCs w:val="22"/>
          <w:lang w:val="fr-CH" w:eastAsia="en-US"/>
        </w:rPr>
      </w:pPr>
      <w:r>
        <w:rPr>
          <w:rFonts w:ascii="Century Gothic" w:eastAsiaTheme="minorHAnsi" w:hAnsi="Century Gothic"/>
          <w:color w:val="000000"/>
          <w:sz w:val="22"/>
          <w:szCs w:val="22"/>
          <w:lang w:val="fr-CH" w:eastAsia="en-US"/>
        </w:rPr>
        <w:t>profil ADN</w:t>
      </w:r>
    </w:p>
    <w:p w14:paraId="7AD890A2" w14:textId="77777777" w:rsidR="005753A3" w:rsidRPr="00AC45CF" w:rsidRDefault="005753A3" w:rsidP="005753A3">
      <w:pPr>
        <w:pStyle w:val="font8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="Century Gothic" w:eastAsiaTheme="minorHAnsi" w:hAnsi="Century Gothic"/>
          <w:color w:val="000000"/>
          <w:sz w:val="22"/>
          <w:szCs w:val="22"/>
          <w:lang w:val="fr-CH" w:eastAsia="en-US"/>
        </w:rPr>
      </w:pPr>
      <w:r w:rsidRPr="00AC45CF">
        <w:rPr>
          <w:rFonts w:ascii="Century Gothic" w:eastAsiaTheme="minorHAnsi" w:hAnsi="Century Gothic"/>
          <w:color w:val="000000"/>
          <w:sz w:val="22"/>
          <w:szCs w:val="22"/>
          <w:lang w:val="fr-CH" w:eastAsia="en-US"/>
        </w:rPr>
        <w:t>les copies des attestations vétérinaires requises</w:t>
      </w:r>
    </w:p>
    <w:p w14:paraId="613194A8" w14:textId="77777777" w:rsidR="005753A3" w:rsidRPr="005753A3" w:rsidRDefault="005753A3" w:rsidP="005753A3">
      <w:pPr>
        <w:pStyle w:val="font8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="Century Gothic" w:eastAsiaTheme="minorHAnsi" w:hAnsi="Century Gothic"/>
          <w:color w:val="000000"/>
          <w:sz w:val="22"/>
          <w:szCs w:val="22"/>
          <w:lang w:val="fr-CH" w:eastAsia="en-US"/>
        </w:rPr>
      </w:pPr>
      <w:r w:rsidRPr="005753A3">
        <w:rPr>
          <w:rFonts w:ascii="Century Gothic" w:eastAsiaTheme="minorHAnsi" w:hAnsi="Century Gothic"/>
          <w:color w:val="000000"/>
          <w:sz w:val="22"/>
          <w:szCs w:val="22"/>
          <w:lang w:val="fr-CH" w:eastAsia="en-US"/>
        </w:rPr>
        <w:t>la copie de la carte de membre SCS actuelle</w:t>
      </w:r>
    </w:p>
    <w:p w14:paraId="4620C9F9" w14:textId="77777777" w:rsidR="00920F0B" w:rsidRPr="00E566C3" w:rsidRDefault="00920F0B" w:rsidP="00684B38">
      <w:pPr>
        <w:tabs>
          <w:tab w:val="left" w:pos="5670"/>
        </w:tabs>
        <w:ind w:left="284" w:right="272"/>
        <w:rPr>
          <w:rFonts w:ascii="Century Gothic" w:eastAsiaTheme="minorHAnsi" w:hAnsi="Century Gothic"/>
          <w:color w:val="000000"/>
          <w:sz w:val="20"/>
          <w:szCs w:val="20"/>
          <w:lang w:val="fr-CH" w:eastAsia="en-US"/>
        </w:rPr>
      </w:pPr>
    </w:p>
    <w:p w14:paraId="72F1203C" w14:textId="77777777" w:rsidR="00A9420B" w:rsidRPr="00E566C3" w:rsidRDefault="00A9420B" w:rsidP="00A9420B">
      <w:pPr>
        <w:tabs>
          <w:tab w:val="left" w:pos="5670"/>
        </w:tabs>
        <w:ind w:left="284" w:right="272"/>
        <w:rPr>
          <w:rFonts w:ascii="Century Gothic" w:hAnsi="Century Gothic"/>
          <w:sz w:val="20"/>
          <w:szCs w:val="20"/>
          <w:lang w:val="fr-CH"/>
        </w:rPr>
      </w:pPr>
    </w:p>
    <w:p w14:paraId="276E8247" w14:textId="77777777" w:rsidR="00920F0B" w:rsidRPr="00AC45CF" w:rsidRDefault="00AE4863" w:rsidP="00AE4863">
      <w:pPr>
        <w:tabs>
          <w:tab w:val="left" w:pos="4962"/>
        </w:tabs>
        <w:ind w:left="284" w:right="272"/>
        <w:rPr>
          <w:rFonts w:ascii="Century Gothic" w:hAnsi="Century Gothic"/>
          <w:sz w:val="22"/>
          <w:szCs w:val="22"/>
          <w:lang w:val="fr-CH"/>
        </w:rPr>
      </w:pPr>
      <w:r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C45CF">
        <w:rPr>
          <w:rFonts w:ascii="Century Gothic" w:hAnsi="Century Gothic" w:cs="Arial"/>
          <w:sz w:val="22"/>
          <w:szCs w:val="22"/>
          <w:lang w:val="fr-CH"/>
        </w:rPr>
        <w:instrText xml:space="preserve"> FORMTEXT </w:instrText>
      </w:r>
      <w:r w:rsidRPr="0073665D">
        <w:rPr>
          <w:rFonts w:ascii="Century Gothic" w:hAnsi="Century Gothic" w:cs="Arial"/>
          <w:sz w:val="22"/>
          <w:szCs w:val="22"/>
        </w:rPr>
      </w:r>
      <w:r w:rsidRPr="0073665D">
        <w:rPr>
          <w:rFonts w:ascii="Century Gothic" w:hAnsi="Century Gothic" w:cs="Arial"/>
          <w:sz w:val="22"/>
          <w:szCs w:val="22"/>
        </w:rPr>
        <w:fldChar w:fldCharType="separate"/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sz w:val="22"/>
          <w:szCs w:val="22"/>
        </w:rPr>
        <w:fldChar w:fldCharType="end"/>
      </w:r>
      <w:r w:rsidRPr="00AC45CF">
        <w:rPr>
          <w:rFonts w:ascii="Century Gothic" w:hAnsi="Century Gothic" w:cs="Arial"/>
          <w:sz w:val="22"/>
          <w:szCs w:val="22"/>
          <w:lang w:val="fr-CH"/>
        </w:rPr>
        <w:tab/>
        <w:t>____________________</w:t>
      </w:r>
      <w:r w:rsidR="00512620" w:rsidRPr="00AC45CF">
        <w:rPr>
          <w:rFonts w:ascii="Century Gothic" w:hAnsi="Century Gothic" w:cs="Arial"/>
          <w:sz w:val="22"/>
          <w:szCs w:val="22"/>
          <w:lang w:val="fr-CH"/>
        </w:rPr>
        <w:t>____________________________</w:t>
      </w:r>
      <w:r w:rsidR="00512620" w:rsidRPr="00AC45CF">
        <w:rPr>
          <w:rFonts w:ascii="Century Gothic" w:hAnsi="Century Gothic" w:cs="Arial"/>
          <w:sz w:val="22"/>
          <w:szCs w:val="22"/>
          <w:lang w:val="fr-CH"/>
        </w:rPr>
        <w:br/>
        <w:t>Lieu/date</w:t>
      </w:r>
      <w:r w:rsidRPr="00AC45CF">
        <w:rPr>
          <w:rFonts w:ascii="Century Gothic" w:hAnsi="Century Gothic" w:cs="Arial"/>
          <w:sz w:val="22"/>
          <w:szCs w:val="22"/>
          <w:lang w:val="fr-CH"/>
        </w:rPr>
        <w:tab/>
      </w:r>
      <w:r w:rsidR="00512620" w:rsidRPr="00AC45CF">
        <w:rPr>
          <w:rFonts w:ascii="Century Gothic" w:hAnsi="Century Gothic" w:cs="Arial"/>
          <w:sz w:val="22"/>
          <w:szCs w:val="22"/>
          <w:lang w:val="fr-CH"/>
        </w:rPr>
        <w:t>Signature</w:t>
      </w:r>
    </w:p>
    <w:p w14:paraId="5588A799" w14:textId="77777777" w:rsidR="00AE4863" w:rsidRPr="00AC45CF" w:rsidRDefault="00AE4863" w:rsidP="00684B38">
      <w:pPr>
        <w:tabs>
          <w:tab w:val="left" w:pos="5670"/>
        </w:tabs>
        <w:ind w:left="284" w:right="272"/>
        <w:rPr>
          <w:rFonts w:ascii="Century Gothic" w:hAnsi="Century Gothic"/>
          <w:sz w:val="22"/>
          <w:szCs w:val="22"/>
          <w:lang w:val="fr-CH"/>
        </w:rPr>
      </w:pPr>
    </w:p>
    <w:p w14:paraId="76926F32" w14:textId="77777777" w:rsidR="005753A3" w:rsidRDefault="005753A3" w:rsidP="00262CC4">
      <w:pPr>
        <w:pStyle w:val="Fuzeile"/>
        <w:tabs>
          <w:tab w:val="clear" w:pos="4536"/>
          <w:tab w:val="clear" w:pos="9072"/>
          <w:tab w:val="right" w:pos="9180"/>
        </w:tabs>
        <w:ind w:left="284" w:right="-82"/>
        <w:rPr>
          <w:rFonts w:ascii="Century Gothic" w:hAnsi="Century Gothic" w:cs="Arial"/>
          <w:sz w:val="22"/>
          <w:szCs w:val="22"/>
          <w:lang w:val="fr-CH"/>
        </w:rPr>
      </w:pPr>
      <w:r w:rsidRPr="005753A3">
        <w:rPr>
          <w:rFonts w:ascii="Century Gothic" w:hAnsi="Century Gothic" w:cs="Arial"/>
          <w:sz w:val="22"/>
          <w:szCs w:val="22"/>
          <w:lang w:val="fr-CH"/>
        </w:rPr>
        <w:t xml:space="preserve">Veuillez envoyer le formulaire d'inscription dûment rempli et les documents nécessaires </w:t>
      </w:r>
      <w:r w:rsidRPr="005753A3">
        <w:rPr>
          <w:rFonts w:ascii="Century Gothic" w:hAnsi="Century Gothic" w:cs="Arial"/>
          <w:b/>
          <w:sz w:val="22"/>
          <w:szCs w:val="22"/>
          <w:lang w:val="fr-CH"/>
        </w:rPr>
        <w:t>par courrier recommandé</w:t>
      </w:r>
      <w:r w:rsidRPr="005753A3">
        <w:rPr>
          <w:rFonts w:ascii="Century Gothic" w:hAnsi="Century Gothic" w:cs="Arial"/>
          <w:sz w:val="22"/>
          <w:szCs w:val="22"/>
          <w:lang w:val="fr-CH"/>
        </w:rPr>
        <w:t xml:space="preserve"> à l'adresse suivante</w:t>
      </w:r>
      <w:r>
        <w:rPr>
          <w:rFonts w:ascii="Century Gothic" w:hAnsi="Century Gothic" w:cs="Arial"/>
          <w:sz w:val="22"/>
          <w:szCs w:val="22"/>
          <w:lang w:val="fr-CH"/>
        </w:rPr>
        <w:t> :</w:t>
      </w:r>
    </w:p>
    <w:p w14:paraId="6AC0D077" w14:textId="637AA7FF" w:rsidR="00AE4863" w:rsidRPr="005753A3" w:rsidRDefault="00AE4863" w:rsidP="00FC4A65">
      <w:pPr>
        <w:pStyle w:val="Fuzeile"/>
        <w:tabs>
          <w:tab w:val="clear" w:pos="4536"/>
          <w:tab w:val="clear" w:pos="9072"/>
          <w:tab w:val="right" w:pos="9180"/>
        </w:tabs>
        <w:spacing w:before="60"/>
        <w:ind w:left="284" w:right="-82"/>
        <w:rPr>
          <w:rFonts w:ascii="Century Gothic" w:hAnsi="Century Gothic" w:cs="Arial"/>
          <w:sz w:val="22"/>
          <w:szCs w:val="22"/>
          <w:lang w:val="fr-CH"/>
        </w:rPr>
      </w:pPr>
      <w:r w:rsidRPr="005753A3">
        <w:rPr>
          <w:rFonts w:ascii="Century Gothic" w:hAnsi="Century Gothic" w:cs="Arial"/>
          <w:sz w:val="22"/>
          <w:szCs w:val="22"/>
          <w:lang w:val="fr-CH"/>
        </w:rPr>
        <w:t>S</w:t>
      </w:r>
      <w:r w:rsidR="005753A3" w:rsidRPr="005753A3">
        <w:rPr>
          <w:rFonts w:ascii="Century Gothic" w:hAnsi="Century Gothic" w:cs="Arial"/>
          <w:sz w:val="22"/>
          <w:szCs w:val="22"/>
          <w:lang w:val="fr-CH"/>
        </w:rPr>
        <w:t>ociété Cynologique Suisse</w:t>
      </w:r>
      <w:r w:rsidRPr="005753A3">
        <w:rPr>
          <w:rFonts w:ascii="Century Gothic" w:hAnsi="Century Gothic" w:cs="Arial"/>
          <w:sz w:val="22"/>
          <w:szCs w:val="22"/>
          <w:lang w:val="fr-CH"/>
        </w:rPr>
        <w:t xml:space="preserve">, </w:t>
      </w:r>
      <w:r w:rsidR="005753A3">
        <w:rPr>
          <w:rFonts w:ascii="Century Gothic" w:hAnsi="Century Gothic" w:cs="Arial"/>
          <w:sz w:val="22"/>
          <w:szCs w:val="22"/>
          <w:lang w:val="fr-CH"/>
        </w:rPr>
        <w:t>Service élévage</w:t>
      </w:r>
      <w:r w:rsidRPr="005753A3">
        <w:rPr>
          <w:rFonts w:ascii="Century Gothic" w:hAnsi="Century Gothic" w:cs="Arial"/>
          <w:sz w:val="22"/>
          <w:szCs w:val="22"/>
          <w:lang w:val="fr-CH"/>
        </w:rPr>
        <w:t xml:space="preserve">, Cornelia Gerber, </w:t>
      </w:r>
      <w:r w:rsidR="007F2EF0">
        <w:rPr>
          <w:rFonts w:ascii="Century Gothic" w:hAnsi="Century Gothic" w:cs="Arial"/>
          <w:sz w:val="22"/>
          <w:szCs w:val="22"/>
          <w:lang w:val="fr-CH"/>
        </w:rPr>
        <w:t>Thalstr. 49, 4710 Balsthal</w:t>
      </w:r>
      <w:r w:rsidRPr="005753A3">
        <w:rPr>
          <w:rFonts w:ascii="Century Gothic" w:hAnsi="Century Gothic" w:cs="Arial"/>
          <w:sz w:val="22"/>
          <w:szCs w:val="22"/>
          <w:lang w:val="fr-CH"/>
        </w:rPr>
        <w:t xml:space="preserve"> </w:t>
      </w:r>
    </w:p>
    <w:sectPr w:rsidR="00AE4863" w:rsidRPr="005753A3" w:rsidSect="00684B38">
      <w:headerReference w:type="default" r:id="rId8"/>
      <w:pgSz w:w="11906" w:h="16838" w:code="9"/>
      <w:pgMar w:top="720" w:right="566" w:bottom="0" w:left="72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AFDD2" w14:textId="77777777" w:rsidR="0010087B" w:rsidRDefault="0010087B">
      <w:r>
        <w:separator/>
      </w:r>
    </w:p>
  </w:endnote>
  <w:endnote w:type="continuationSeparator" w:id="0">
    <w:p w14:paraId="443A2F71" w14:textId="77777777" w:rsidR="0010087B" w:rsidRDefault="00100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A5674" w14:textId="77777777" w:rsidR="0010087B" w:rsidRDefault="0010087B">
      <w:r>
        <w:separator/>
      </w:r>
    </w:p>
  </w:footnote>
  <w:footnote w:type="continuationSeparator" w:id="0">
    <w:p w14:paraId="4EAF69E5" w14:textId="77777777" w:rsidR="0010087B" w:rsidRDefault="001008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851" w:type="dxa"/>
      <w:tblInd w:w="-101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67"/>
      <w:gridCol w:w="9113"/>
      <w:gridCol w:w="1771"/>
    </w:tblGrid>
    <w:tr w:rsidR="00794A1A" w:rsidRPr="00841394" w14:paraId="73C33766" w14:textId="77777777" w:rsidTr="00F32E12">
      <w:trPr>
        <w:trHeight w:val="993"/>
      </w:trPr>
      <w:tc>
        <w:tcPr>
          <w:tcW w:w="967" w:type="dxa"/>
        </w:tcPr>
        <w:p w14:paraId="7ACFEBF1" w14:textId="77777777" w:rsidR="00794A1A" w:rsidRPr="00F47641" w:rsidRDefault="00794A1A" w:rsidP="00794A1A">
          <w:pPr>
            <w:pStyle w:val="Kopfzeile"/>
            <w:rPr>
              <w:rFonts w:ascii="Century Gothic" w:hAnsi="Century Gothic" w:cs="Arial"/>
              <w:color w:val="808080"/>
            </w:rPr>
          </w:pPr>
        </w:p>
      </w:tc>
      <w:tc>
        <w:tcPr>
          <w:tcW w:w="9113" w:type="dxa"/>
        </w:tcPr>
        <w:p w14:paraId="159B7437" w14:textId="70C49DB2" w:rsidR="00794A1A" w:rsidRPr="005753A3" w:rsidRDefault="00794A1A" w:rsidP="00794A1A">
          <w:pPr>
            <w:pStyle w:val="Kopfzeile"/>
            <w:spacing w:before="120"/>
            <w:rPr>
              <w:rFonts w:ascii="Century Gothic" w:hAnsi="Century Gothic" w:cs="Arial"/>
              <w:b/>
              <w:bCs/>
              <w:color w:val="333333"/>
              <w:sz w:val="28"/>
              <w:szCs w:val="28"/>
              <w:lang w:val="fr-CH"/>
            </w:rPr>
          </w:pPr>
          <w:r w:rsidRPr="005753A3">
            <w:rPr>
              <w:rFonts w:ascii="Century Gothic" w:hAnsi="Century Gothic" w:cs="Arial"/>
              <w:noProof/>
              <w:color w:val="808080"/>
              <w:sz w:val="28"/>
              <w:szCs w:val="28"/>
              <w:lang w:eastAsia="de-CH"/>
            </w:rPr>
            <w:drawing>
              <wp:anchor distT="0" distB="0" distL="114300" distR="114300" simplePos="0" relativeHeight="251663360" behindDoc="1" locked="0" layoutInCell="1" allowOverlap="1" wp14:anchorId="16EFFECC" wp14:editId="100E8A04">
                <wp:simplePos x="0" y="0"/>
                <wp:positionH relativeFrom="column">
                  <wp:posOffset>4532630</wp:posOffset>
                </wp:positionH>
                <wp:positionV relativeFrom="paragraph">
                  <wp:posOffset>81915</wp:posOffset>
                </wp:positionV>
                <wp:extent cx="2169160" cy="533400"/>
                <wp:effectExtent l="0" t="0" r="2540" b="0"/>
                <wp:wrapNone/>
                <wp:docPr id="3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916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512620" w:rsidRPr="005753A3">
            <w:rPr>
              <w:rFonts w:ascii="Century Gothic" w:hAnsi="Century Gothic" w:cs="Arial"/>
              <w:b/>
              <w:bCs/>
              <w:color w:val="000000"/>
              <w:sz w:val="28"/>
              <w:szCs w:val="28"/>
              <w:lang w:val="fr-CH"/>
            </w:rPr>
            <w:t>Société Cynologique Suisse</w:t>
          </w:r>
          <w:r w:rsidR="00C139FA">
            <w:rPr>
              <w:rFonts w:ascii="Century Gothic" w:hAnsi="Century Gothic" w:cs="Arial"/>
              <w:b/>
              <w:bCs/>
              <w:color w:val="000000"/>
              <w:sz w:val="28"/>
              <w:szCs w:val="28"/>
              <w:lang w:val="fr-CH"/>
            </w:rPr>
            <w:t xml:space="preserve"> SCS</w:t>
          </w:r>
        </w:p>
        <w:p w14:paraId="07C6189B" w14:textId="77777777" w:rsidR="00794A1A" w:rsidRPr="005753A3" w:rsidRDefault="00794A1A" w:rsidP="00794A1A">
          <w:pPr>
            <w:pStyle w:val="Kopfzeile"/>
            <w:tabs>
              <w:tab w:val="left" w:pos="6280"/>
            </w:tabs>
            <w:rPr>
              <w:rFonts w:ascii="Century Gothic" w:hAnsi="Century Gothic" w:cs="Arial"/>
              <w:b/>
              <w:bCs/>
              <w:color w:val="808080"/>
              <w:sz w:val="22"/>
              <w:szCs w:val="22"/>
              <w:lang w:val="fr-CH"/>
            </w:rPr>
          </w:pPr>
        </w:p>
        <w:p w14:paraId="55AAB5BE" w14:textId="77777777" w:rsidR="00794A1A" w:rsidRPr="005753A3" w:rsidRDefault="005753A3" w:rsidP="00794A1A">
          <w:pPr>
            <w:pStyle w:val="Kopfzeile"/>
            <w:tabs>
              <w:tab w:val="left" w:pos="6280"/>
            </w:tabs>
            <w:rPr>
              <w:rFonts w:ascii="Century Gothic" w:hAnsi="Century Gothic" w:cs="Arial"/>
              <w:shadow/>
              <w:color w:val="808080"/>
              <w:sz w:val="28"/>
              <w:szCs w:val="28"/>
              <w:lang w:val="fr-CH"/>
            </w:rPr>
          </w:pPr>
          <w:r w:rsidRPr="005753A3">
            <w:rPr>
              <w:rFonts w:ascii="Century Gothic" w:hAnsi="Century Gothic" w:cs="Arial"/>
              <w:b/>
              <w:bCs/>
              <w:color w:val="808080"/>
              <w:sz w:val="28"/>
              <w:szCs w:val="28"/>
              <w:lang w:val="fr-CH"/>
            </w:rPr>
            <w:t>Service élévage</w:t>
          </w:r>
          <w:r w:rsidR="00794A1A" w:rsidRPr="005753A3">
            <w:rPr>
              <w:rFonts w:ascii="Century Gothic" w:hAnsi="Century Gothic" w:cs="Arial"/>
              <w:b/>
              <w:bCs/>
              <w:shadow/>
              <w:color w:val="808080"/>
              <w:sz w:val="28"/>
              <w:szCs w:val="28"/>
              <w:lang w:val="fr-CH"/>
            </w:rPr>
            <w:t xml:space="preserve"> </w:t>
          </w:r>
        </w:p>
      </w:tc>
      <w:tc>
        <w:tcPr>
          <w:tcW w:w="1771" w:type="dxa"/>
        </w:tcPr>
        <w:p w14:paraId="110B2626" w14:textId="77777777" w:rsidR="00794A1A" w:rsidRPr="005753A3" w:rsidRDefault="00794A1A" w:rsidP="00794A1A">
          <w:pPr>
            <w:pStyle w:val="Kopfzeile"/>
            <w:ind w:left="-53"/>
            <w:jc w:val="right"/>
            <w:rPr>
              <w:rFonts w:ascii="Century Gothic" w:hAnsi="Century Gothic" w:cs="Arial"/>
              <w:color w:val="808080"/>
              <w:lang w:val="fr-CH"/>
            </w:rPr>
          </w:pPr>
        </w:p>
      </w:tc>
    </w:tr>
  </w:tbl>
  <w:p w14:paraId="23313BB8" w14:textId="77777777" w:rsidR="00731230" w:rsidRPr="005753A3" w:rsidRDefault="00731230" w:rsidP="00C02590">
    <w:pPr>
      <w:pStyle w:val="Kopfzeile"/>
      <w:pBdr>
        <w:top w:val="single" w:sz="2" w:space="1" w:color="auto"/>
      </w:pBdr>
      <w:tabs>
        <w:tab w:val="clear" w:pos="9072"/>
      </w:tabs>
      <w:spacing w:before="60"/>
      <w:rPr>
        <w:rFonts w:ascii="Century Gothic" w:hAnsi="Century Gothic" w:cs="Arial"/>
        <w:color w:val="808080"/>
        <w:sz w:val="10"/>
        <w:szCs w:val="10"/>
        <w:lang w:val="fr-CH"/>
      </w:rPr>
    </w:pPr>
  </w:p>
  <w:p w14:paraId="32CCB878" w14:textId="77777777" w:rsidR="00731230" w:rsidRPr="005753A3" w:rsidRDefault="00731230" w:rsidP="00C15140">
    <w:pPr>
      <w:pStyle w:val="Kopfzeile"/>
      <w:rPr>
        <w:color w:val="808080"/>
        <w:sz w:val="10"/>
        <w:szCs w:val="10"/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C3C63"/>
    <w:multiLevelType w:val="hybridMultilevel"/>
    <w:tmpl w:val="DC8ED7D0"/>
    <w:lvl w:ilvl="0" w:tplc="0017040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CA22F6B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22"/>
      </w:r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62437B6"/>
    <w:multiLevelType w:val="hybridMultilevel"/>
    <w:tmpl w:val="E2BA7F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94C28"/>
    <w:multiLevelType w:val="hybridMultilevel"/>
    <w:tmpl w:val="E1948054"/>
    <w:lvl w:ilvl="0" w:tplc="D0748DB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28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A5F04"/>
    <w:multiLevelType w:val="multilevel"/>
    <w:tmpl w:val="556A59B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227"/>
        </w:tabs>
        <w:ind w:left="227" w:hanging="170"/>
      </w:pPr>
      <w:rPr>
        <w:rFonts w:ascii="Symbol" w:hAnsi="Symbol" w:hint="default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17931C1"/>
    <w:multiLevelType w:val="multilevel"/>
    <w:tmpl w:val="57108D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6867053"/>
    <w:multiLevelType w:val="hybridMultilevel"/>
    <w:tmpl w:val="DA8E0B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085AE2"/>
    <w:multiLevelType w:val="hybridMultilevel"/>
    <w:tmpl w:val="6B68DD30"/>
    <w:lvl w:ilvl="0" w:tplc="C538B2C2">
      <w:start w:val="4710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781049"/>
    <w:multiLevelType w:val="multilevel"/>
    <w:tmpl w:val="C53E8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D2B5BE5"/>
    <w:multiLevelType w:val="hybridMultilevel"/>
    <w:tmpl w:val="50FC5382"/>
    <w:lvl w:ilvl="0" w:tplc="D0748DB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28"/>
      </w:rPr>
    </w:lvl>
    <w:lvl w:ilvl="1" w:tplc="9D929594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22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7D514D"/>
    <w:multiLevelType w:val="multilevel"/>
    <w:tmpl w:val="AF1897E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D8943EF"/>
    <w:multiLevelType w:val="hybridMultilevel"/>
    <w:tmpl w:val="D2A0E4AA"/>
    <w:lvl w:ilvl="0" w:tplc="976E0554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  <w:sz w:val="14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531230"/>
    <w:multiLevelType w:val="hybridMultilevel"/>
    <w:tmpl w:val="FEC6A162"/>
    <w:lvl w:ilvl="0" w:tplc="8CA883B8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  <w:sz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5C1C5C"/>
    <w:multiLevelType w:val="multilevel"/>
    <w:tmpl w:val="E1948054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89102B"/>
    <w:multiLevelType w:val="hybridMultilevel"/>
    <w:tmpl w:val="DD4ADA20"/>
    <w:lvl w:ilvl="0" w:tplc="8DBAA210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ahom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F365C3"/>
    <w:multiLevelType w:val="multilevel"/>
    <w:tmpl w:val="CC4E856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C7C0706"/>
    <w:multiLevelType w:val="hybridMultilevel"/>
    <w:tmpl w:val="2FEE41BC"/>
    <w:lvl w:ilvl="0" w:tplc="29E47E8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28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9"/>
  </w:num>
  <w:num w:numId="4">
    <w:abstractNumId w:val="3"/>
  </w:num>
  <w:num w:numId="5">
    <w:abstractNumId w:val="14"/>
  </w:num>
  <w:num w:numId="6">
    <w:abstractNumId w:val="2"/>
  </w:num>
  <w:num w:numId="7">
    <w:abstractNumId w:val="4"/>
  </w:num>
  <w:num w:numId="8">
    <w:abstractNumId w:val="12"/>
  </w:num>
  <w:num w:numId="9">
    <w:abstractNumId w:val="8"/>
  </w:num>
  <w:num w:numId="10">
    <w:abstractNumId w:val="10"/>
  </w:num>
  <w:num w:numId="11">
    <w:abstractNumId w:val="11"/>
  </w:num>
  <w:num w:numId="12">
    <w:abstractNumId w:val="1"/>
  </w:num>
  <w:num w:numId="13">
    <w:abstractNumId w:val="5"/>
  </w:num>
  <w:num w:numId="14">
    <w:abstractNumId w:val="13"/>
  </w:num>
  <w:num w:numId="15">
    <w:abstractNumId w:val="6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U45sl+duKxTBM55NNkaj5ffBJmAI18K0UHM8/nI62rsW++LI9Thk3KOd0WJweYBaxBVNHmu82qTbI3uIGxAxg==" w:salt="pJzNsVWOQwa+Ygxo5WrL0Q=="/>
  <w:defaultTabStop w:val="709"/>
  <w:hyphenationZone w:val="425"/>
  <w:doNotHyphenateCaps/>
  <w:drawingGridHorizontalSpacing w:val="120"/>
  <w:displayHorizontalDrawingGridEvery w:val="2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839"/>
    <w:rsid w:val="00000ADF"/>
    <w:rsid w:val="000142F1"/>
    <w:rsid w:val="00020FFA"/>
    <w:rsid w:val="00023EEA"/>
    <w:rsid w:val="00035CA3"/>
    <w:rsid w:val="00036154"/>
    <w:rsid w:val="000364F6"/>
    <w:rsid w:val="00053685"/>
    <w:rsid w:val="00054EBF"/>
    <w:rsid w:val="000565AD"/>
    <w:rsid w:val="00063ACF"/>
    <w:rsid w:val="00065279"/>
    <w:rsid w:val="000675E4"/>
    <w:rsid w:val="000715E0"/>
    <w:rsid w:val="00081FBC"/>
    <w:rsid w:val="00082316"/>
    <w:rsid w:val="00082EF5"/>
    <w:rsid w:val="00084052"/>
    <w:rsid w:val="00086D39"/>
    <w:rsid w:val="000907DD"/>
    <w:rsid w:val="000934F1"/>
    <w:rsid w:val="00095AAC"/>
    <w:rsid w:val="00097AE9"/>
    <w:rsid w:val="000B1B06"/>
    <w:rsid w:val="000B4BF7"/>
    <w:rsid w:val="000B693E"/>
    <w:rsid w:val="000C0D2C"/>
    <w:rsid w:val="000C2FAB"/>
    <w:rsid w:val="000D68B3"/>
    <w:rsid w:val="000E3628"/>
    <w:rsid w:val="000E47C7"/>
    <w:rsid w:val="000F6847"/>
    <w:rsid w:val="000F698B"/>
    <w:rsid w:val="0010087B"/>
    <w:rsid w:val="001211BD"/>
    <w:rsid w:val="00123318"/>
    <w:rsid w:val="001233E8"/>
    <w:rsid w:val="001337DE"/>
    <w:rsid w:val="00134437"/>
    <w:rsid w:val="0013508A"/>
    <w:rsid w:val="00135BA5"/>
    <w:rsid w:val="00135F7A"/>
    <w:rsid w:val="00160041"/>
    <w:rsid w:val="00187595"/>
    <w:rsid w:val="00187965"/>
    <w:rsid w:val="001923A1"/>
    <w:rsid w:val="00194CD8"/>
    <w:rsid w:val="00195301"/>
    <w:rsid w:val="001953A5"/>
    <w:rsid w:val="001A3C1D"/>
    <w:rsid w:val="001B541E"/>
    <w:rsid w:val="001B59E8"/>
    <w:rsid w:val="001B680C"/>
    <w:rsid w:val="001C0D1E"/>
    <w:rsid w:val="001C1C72"/>
    <w:rsid w:val="001C3699"/>
    <w:rsid w:val="001C5255"/>
    <w:rsid w:val="001D3A2B"/>
    <w:rsid w:val="001D58D6"/>
    <w:rsid w:val="001E74FF"/>
    <w:rsid w:val="001F5D84"/>
    <w:rsid w:val="001F5E96"/>
    <w:rsid w:val="002019D0"/>
    <w:rsid w:val="00202CD7"/>
    <w:rsid w:val="00214F3F"/>
    <w:rsid w:val="00215313"/>
    <w:rsid w:val="002314DB"/>
    <w:rsid w:val="00233545"/>
    <w:rsid w:val="002343BB"/>
    <w:rsid w:val="0024005A"/>
    <w:rsid w:val="00247B0C"/>
    <w:rsid w:val="002502C7"/>
    <w:rsid w:val="0025181C"/>
    <w:rsid w:val="00251DCA"/>
    <w:rsid w:val="00252C0C"/>
    <w:rsid w:val="0026083E"/>
    <w:rsid w:val="00262CC4"/>
    <w:rsid w:val="00265043"/>
    <w:rsid w:val="00265819"/>
    <w:rsid w:val="00274625"/>
    <w:rsid w:val="00274AB6"/>
    <w:rsid w:val="002864C4"/>
    <w:rsid w:val="00286E81"/>
    <w:rsid w:val="002916BA"/>
    <w:rsid w:val="00293ADA"/>
    <w:rsid w:val="002A68A7"/>
    <w:rsid w:val="002B3489"/>
    <w:rsid w:val="002B5BBD"/>
    <w:rsid w:val="002C1F1B"/>
    <w:rsid w:val="002C4B55"/>
    <w:rsid w:val="002C64D4"/>
    <w:rsid w:val="002C7F7C"/>
    <w:rsid w:val="002D3561"/>
    <w:rsid w:val="002E48D8"/>
    <w:rsid w:val="002F0BC6"/>
    <w:rsid w:val="002F1E6B"/>
    <w:rsid w:val="002F4EFB"/>
    <w:rsid w:val="002F6E2E"/>
    <w:rsid w:val="0031023B"/>
    <w:rsid w:val="00310727"/>
    <w:rsid w:val="00310E90"/>
    <w:rsid w:val="00324FA6"/>
    <w:rsid w:val="00336758"/>
    <w:rsid w:val="00336D79"/>
    <w:rsid w:val="0034375B"/>
    <w:rsid w:val="00344961"/>
    <w:rsid w:val="003633D8"/>
    <w:rsid w:val="003642A8"/>
    <w:rsid w:val="00365D31"/>
    <w:rsid w:val="0036636F"/>
    <w:rsid w:val="00376F7F"/>
    <w:rsid w:val="00377516"/>
    <w:rsid w:val="00383A79"/>
    <w:rsid w:val="00387675"/>
    <w:rsid w:val="00387ACB"/>
    <w:rsid w:val="00391D55"/>
    <w:rsid w:val="00395D27"/>
    <w:rsid w:val="00396C35"/>
    <w:rsid w:val="00397741"/>
    <w:rsid w:val="003A2716"/>
    <w:rsid w:val="003A2B87"/>
    <w:rsid w:val="003A3917"/>
    <w:rsid w:val="003B1262"/>
    <w:rsid w:val="003B77C2"/>
    <w:rsid w:val="003C5DF9"/>
    <w:rsid w:val="003C6518"/>
    <w:rsid w:val="003D3EF8"/>
    <w:rsid w:val="003E2F21"/>
    <w:rsid w:val="003E34FB"/>
    <w:rsid w:val="003E679B"/>
    <w:rsid w:val="003F006E"/>
    <w:rsid w:val="003F1E11"/>
    <w:rsid w:val="003F3AB7"/>
    <w:rsid w:val="003F3B5A"/>
    <w:rsid w:val="00403AAF"/>
    <w:rsid w:val="00411C6F"/>
    <w:rsid w:val="00436516"/>
    <w:rsid w:val="0044120B"/>
    <w:rsid w:val="0044277D"/>
    <w:rsid w:val="0045455F"/>
    <w:rsid w:val="00460E03"/>
    <w:rsid w:val="004617C6"/>
    <w:rsid w:val="00463F68"/>
    <w:rsid w:val="00467834"/>
    <w:rsid w:val="004709E3"/>
    <w:rsid w:val="00473944"/>
    <w:rsid w:val="0047641E"/>
    <w:rsid w:val="00481B85"/>
    <w:rsid w:val="00481BDE"/>
    <w:rsid w:val="004832C6"/>
    <w:rsid w:val="00486E2F"/>
    <w:rsid w:val="00486F83"/>
    <w:rsid w:val="00490EB0"/>
    <w:rsid w:val="004A6A9B"/>
    <w:rsid w:val="004B019D"/>
    <w:rsid w:val="004B7B60"/>
    <w:rsid w:val="004D0C64"/>
    <w:rsid w:val="004D178E"/>
    <w:rsid w:val="004D27DD"/>
    <w:rsid w:val="004D32C1"/>
    <w:rsid w:val="004D4F0C"/>
    <w:rsid w:val="004D6374"/>
    <w:rsid w:val="004D65E0"/>
    <w:rsid w:val="004D684D"/>
    <w:rsid w:val="004E152C"/>
    <w:rsid w:val="004F2CE2"/>
    <w:rsid w:val="004F6455"/>
    <w:rsid w:val="005074AE"/>
    <w:rsid w:val="00512620"/>
    <w:rsid w:val="005173E1"/>
    <w:rsid w:val="00523BA6"/>
    <w:rsid w:val="00526668"/>
    <w:rsid w:val="00536763"/>
    <w:rsid w:val="005372FF"/>
    <w:rsid w:val="00541B7D"/>
    <w:rsid w:val="0054546E"/>
    <w:rsid w:val="005525DA"/>
    <w:rsid w:val="005613A4"/>
    <w:rsid w:val="00570A5D"/>
    <w:rsid w:val="005737DC"/>
    <w:rsid w:val="00573CB9"/>
    <w:rsid w:val="00574A25"/>
    <w:rsid w:val="005753A3"/>
    <w:rsid w:val="005765BD"/>
    <w:rsid w:val="0057786E"/>
    <w:rsid w:val="0058060D"/>
    <w:rsid w:val="0058322A"/>
    <w:rsid w:val="00584EBA"/>
    <w:rsid w:val="00586A00"/>
    <w:rsid w:val="00591CC5"/>
    <w:rsid w:val="005A29BA"/>
    <w:rsid w:val="005A4770"/>
    <w:rsid w:val="005B2AEB"/>
    <w:rsid w:val="005C29AD"/>
    <w:rsid w:val="005C52BD"/>
    <w:rsid w:val="005C5D9A"/>
    <w:rsid w:val="005C720C"/>
    <w:rsid w:val="005D0BB9"/>
    <w:rsid w:val="005D7BA5"/>
    <w:rsid w:val="005F1A61"/>
    <w:rsid w:val="00607B5B"/>
    <w:rsid w:val="006140B1"/>
    <w:rsid w:val="006174C8"/>
    <w:rsid w:val="00622FE6"/>
    <w:rsid w:val="00627085"/>
    <w:rsid w:val="0063448E"/>
    <w:rsid w:val="00642946"/>
    <w:rsid w:val="00647FE1"/>
    <w:rsid w:val="00661ADF"/>
    <w:rsid w:val="00665E7A"/>
    <w:rsid w:val="006745E4"/>
    <w:rsid w:val="00676318"/>
    <w:rsid w:val="00680404"/>
    <w:rsid w:val="006818CA"/>
    <w:rsid w:val="00684B38"/>
    <w:rsid w:val="00691382"/>
    <w:rsid w:val="00691C93"/>
    <w:rsid w:val="00694C88"/>
    <w:rsid w:val="00696927"/>
    <w:rsid w:val="006A1671"/>
    <w:rsid w:val="006B07A2"/>
    <w:rsid w:val="006B32B0"/>
    <w:rsid w:val="006B35A6"/>
    <w:rsid w:val="006B66F2"/>
    <w:rsid w:val="006C0138"/>
    <w:rsid w:val="006D6492"/>
    <w:rsid w:val="006D67CD"/>
    <w:rsid w:val="006E0AAF"/>
    <w:rsid w:val="006E7526"/>
    <w:rsid w:val="006F73F9"/>
    <w:rsid w:val="006F75F1"/>
    <w:rsid w:val="007039E2"/>
    <w:rsid w:val="00720D5D"/>
    <w:rsid w:val="00721280"/>
    <w:rsid w:val="00721E88"/>
    <w:rsid w:val="00726A45"/>
    <w:rsid w:val="00731230"/>
    <w:rsid w:val="0073665D"/>
    <w:rsid w:val="00736730"/>
    <w:rsid w:val="00737FC2"/>
    <w:rsid w:val="00742504"/>
    <w:rsid w:val="00745998"/>
    <w:rsid w:val="007459CB"/>
    <w:rsid w:val="00746BDF"/>
    <w:rsid w:val="007512F4"/>
    <w:rsid w:val="00753184"/>
    <w:rsid w:val="007558B0"/>
    <w:rsid w:val="00756BCB"/>
    <w:rsid w:val="00760352"/>
    <w:rsid w:val="00765366"/>
    <w:rsid w:val="00774378"/>
    <w:rsid w:val="00775C6A"/>
    <w:rsid w:val="00781BF4"/>
    <w:rsid w:val="0078392F"/>
    <w:rsid w:val="0079443A"/>
    <w:rsid w:val="00794A1A"/>
    <w:rsid w:val="007B0491"/>
    <w:rsid w:val="007B62A1"/>
    <w:rsid w:val="007B651A"/>
    <w:rsid w:val="007C4E9D"/>
    <w:rsid w:val="007D0CAF"/>
    <w:rsid w:val="007D3D55"/>
    <w:rsid w:val="007D576B"/>
    <w:rsid w:val="007D79AC"/>
    <w:rsid w:val="007E1CE4"/>
    <w:rsid w:val="007E2CB2"/>
    <w:rsid w:val="007E4406"/>
    <w:rsid w:val="007E604C"/>
    <w:rsid w:val="007F174A"/>
    <w:rsid w:val="007F2565"/>
    <w:rsid w:val="007F2A86"/>
    <w:rsid w:val="007F2EF0"/>
    <w:rsid w:val="0080148C"/>
    <w:rsid w:val="008113AC"/>
    <w:rsid w:val="00814875"/>
    <w:rsid w:val="00816678"/>
    <w:rsid w:val="00822032"/>
    <w:rsid w:val="00825F18"/>
    <w:rsid w:val="00827D8A"/>
    <w:rsid w:val="00832B82"/>
    <w:rsid w:val="00835CAC"/>
    <w:rsid w:val="00836189"/>
    <w:rsid w:val="00836CAD"/>
    <w:rsid w:val="00841394"/>
    <w:rsid w:val="00843EC5"/>
    <w:rsid w:val="00850899"/>
    <w:rsid w:val="008622B7"/>
    <w:rsid w:val="00877E04"/>
    <w:rsid w:val="00881A3D"/>
    <w:rsid w:val="00884839"/>
    <w:rsid w:val="0089111E"/>
    <w:rsid w:val="00893681"/>
    <w:rsid w:val="00896B0F"/>
    <w:rsid w:val="00897D3A"/>
    <w:rsid w:val="008B1143"/>
    <w:rsid w:val="008D138F"/>
    <w:rsid w:val="008D251B"/>
    <w:rsid w:val="008D2A62"/>
    <w:rsid w:val="008E1C94"/>
    <w:rsid w:val="008E2A56"/>
    <w:rsid w:val="008E3E63"/>
    <w:rsid w:val="008E5A31"/>
    <w:rsid w:val="008F4943"/>
    <w:rsid w:val="008F76F1"/>
    <w:rsid w:val="009010B6"/>
    <w:rsid w:val="009159D8"/>
    <w:rsid w:val="00920F0B"/>
    <w:rsid w:val="00922E8A"/>
    <w:rsid w:val="00924209"/>
    <w:rsid w:val="00930E3D"/>
    <w:rsid w:val="00937C4B"/>
    <w:rsid w:val="00943CC8"/>
    <w:rsid w:val="00950966"/>
    <w:rsid w:val="00950DE8"/>
    <w:rsid w:val="00964A55"/>
    <w:rsid w:val="00971CC8"/>
    <w:rsid w:val="009842EB"/>
    <w:rsid w:val="0099187A"/>
    <w:rsid w:val="009A02A6"/>
    <w:rsid w:val="009B2FAD"/>
    <w:rsid w:val="009B66BF"/>
    <w:rsid w:val="009B787F"/>
    <w:rsid w:val="009C11B0"/>
    <w:rsid w:val="009C3591"/>
    <w:rsid w:val="009C5633"/>
    <w:rsid w:val="009C7984"/>
    <w:rsid w:val="009D5F07"/>
    <w:rsid w:val="009E634E"/>
    <w:rsid w:val="009F3E3C"/>
    <w:rsid w:val="009F6377"/>
    <w:rsid w:val="00A01D9C"/>
    <w:rsid w:val="00A01DD3"/>
    <w:rsid w:val="00A064DC"/>
    <w:rsid w:val="00A11746"/>
    <w:rsid w:val="00A1510E"/>
    <w:rsid w:val="00A27077"/>
    <w:rsid w:val="00A4282C"/>
    <w:rsid w:val="00A44DE3"/>
    <w:rsid w:val="00A5292F"/>
    <w:rsid w:val="00A54DC1"/>
    <w:rsid w:val="00A5519C"/>
    <w:rsid w:val="00A62BB6"/>
    <w:rsid w:val="00A62D48"/>
    <w:rsid w:val="00A6618D"/>
    <w:rsid w:val="00A71864"/>
    <w:rsid w:val="00A7286E"/>
    <w:rsid w:val="00A72C4A"/>
    <w:rsid w:val="00A75608"/>
    <w:rsid w:val="00A75F56"/>
    <w:rsid w:val="00A91422"/>
    <w:rsid w:val="00A93DA0"/>
    <w:rsid w:val="00A9420B"/>
    <w:rsid w:val="00AA473B"/>
    <w:rsid w:val="00AA4BB2"/>
    <w:rsid w:val="00AC45CF"/>
    <w:rsid w:val="00AE18EB"/>
    <w:rsid w:val="00AE4863"/>
    <w:rsid w:val="00AF2892"/>
    <w:rsid w:val="00AF31FE"/>
    <w:rsid w:val="00AF506B"/>
    <w:rsid w:val="00AF7DB1"/>
    <w:rsid w:val="00B07BB7"/>
    <w:rsid w:val="00B11134"/>
    <w:rsid w:val="00B201BF"/>
    <w:rsid w:val="00B21EDD"/>
    <w:rsid w:val="00B26600"/>
    <w:rsid w:val="00B2694D"/>
    <w:rsid w:val="00B35262"/>
    <w:rsid w:val="00B356A9"/>
    <w:rsid w:val="00B43DDC"/>
    <w:rsid w:val="00B45C77"/>
    <w:rsid w:val="00B5198C"/>
    <w:rsid w:val="00B618BC"/>
    <w:rsid w:val="00B63A1D"/>
    <w:rsid w:val="00B654A8"/>
    <w:rsid w:val="00B7657A"/>
    <w:rsid w:val="00B8447F"/>
    <w:rsid w:val="00B876A0"/>
    <w:rsid w:val="00B964ED"/>
    <w:rsid w:val="00BA126B"/>
    <w:rsid w:val="00BA1B2A"/>
    <w:rsid w:val="00BA70F6"/>
    <w:rsid w:val="00BB4329"/>
    <w:rsid w:val="00BC0443"/>
    <w:rsid w:val="00BC3DE3"/>
    <w:rsid w:val="00BD28B3"/>
    <w:rsid w:val="00BD77E0"/>
    <w:rsid w:val="00BE0437"/>
    <w:rsid w:val="00BE4728"/>
    <w:rsid w:val="00BF22C0"/>
    <w:rsid w:val="00BF6501"/>
    <w:rsid w:val="00C02020"/>
    <w:rsid w:val="00C02590"/>
    <w:rsid w:val="00C12136"/>
    <w:rsid w:val="00C139FA"/>
    <w:rsid w:val="00C15140"/>
    <w:rsid w:val="00C21017"/>
    <w:rsid w:val="00C22084"/>
    <w:rsid w:val="00C2654C"/>
    <w:rsid w:val="00C300C0"/>
    <w:rsid w:val="00C46F97"/>
    <w:rsid w:val="00C47E6D"/>
    <w:rsid w:val="00C6249B"/>
    <w:rsid w:val="00C64973"/>
    <w:rsid w:val="00C66BA9"/>
    <w:rsid w:val="00C702D8"/>
    <w:rsid w:val="00C70CC5"/>
    <w:rsid w:val="00C716B5"/>
    <w:rsid w:val="00C71F00"/>
    <w:rsid w:val="00C75675"/>
    <w:rsid w:val="00C773A1"/>
    <w:rsid w:val="00C819D3"/>
    <w:rsid w:val="00C94047"/>
    <w:rsid w:val="00C96CA5"/>
    <w:rsid w:val="00CA1485"/>
    <w:rsid w:val="00CA2D30"/>
    <w:rsid w:val="00CA6EE9"/>
    <w:rsid w:val="00CA7201"/>
    <w:rsid w:val="00CA7C4A"/>
    <w:rsid w:val="00CC219E"/>
    <w:rsid w:val="00CC36A8"/>
    <w:rsid w:val="00CC55DD"/>
    <w:rsid w:val="00CC6867"/>
    <w:rsid w:val="00CE1A23"/>
    <w:rsid w:val="00CE319C"/>
    <w:rsid w:val="00CE484D"/>
    <w:rsid w:val="00CE4942"/>
    <w:rsid w:val="00CF0493"/>
    <w:rsid w:val="00D0208D"/>
    <w:rsid w:val="00D05DC2"/>
    <w:rsid w:val="00D10716"/>
    <w:rsid w:val="00D13BA2"/>
    <w:rsid w:val="00D14D93"/>
    <w:rsid w:val="00D153A4"/>
    <w:rsid w:val="00D23A19"/>
    <w:rsid w:val="00D25112"/>
    <w:rsid w:val="00D27E7A"/>
    <w:rsid w:val="00D33FCB"/>
    <w:rsid w:val="00D35F93"/>
    <w:rsid w:val="00D52A43"/>
    <w:rsid w:val="00D61D89"/>
    <w:rsid w:val="00D70656"/>
    <w:rsid w:val="00D735AD"/>
    <w:rsid w:val="00D7461F"/>
    <w:rsid w:val="00D763E2"/>
    <w:rsid w:val="00D77132"/>
    <w:rsid w:val="00D77A88"/>
    <w:rsid w:val="00D80ABE"/>
    <w:rsid w:val="00D81F22"/>
    <w:rsid w:val="00D87D0D"/>
    <w:rsid w:val="00D9372D"/>
    <w:rsid w:val="00D93CA9"/>
    <w:rsid w:val="00DA0832"/>
    <w:rsid w:val="00DA6869"/>
    <w:rsid w:val="00DB3AA4"/>
    <w:rsid w:val="00DB3CD3"/>
    <w:rsid w:val="00DB44E2"/>
    <w:rsid w:val="00DD13E8"/>
    <w:rsid w:val="00DD5CBE"/>
    <w:rsid w:val="00DE5795"/>
    <w:rsid w:val="00DF010B"/>
    <w:rsid w:val="00DF1A6C"/>
    <w:rsid w:val="00DF6D36"/>
    <w:rsid w:val="00E012DA"/>
    <w:rsid w:val="00E02F88"/>
    <w:rsid w:val="00E03300"/>
    <w:rsid w:val="00E03F94"/>
    <w:rsid w:val="00E05DE0"/>
    <w:rsid w:val="00E05EC0"/>
    <w:rsid w:val="00E06AF6"/>
    <w:rsid w:val="00E1092B"/>
    <w:rsid w:val="00E12D06"/>
    <w:rsid w:val="00E1376D"/>
    <w:rsid w:val="00E168A3"/>
    <w:rsid w:val="00E22BEE"/>
    <w:rsid w:val="00E36503"/>
    <w:rsid w:val="00E40545"/>
    <w:rsid w:val="00E41A81"/>
    <w:rsid w:val="00E41D88"/>
    <w:rsid w:val="00E43081"/>
    <w:rsid w:val="00E430A0"/>
    <w:rsid w:val="00E46E2F"/>
    <w:rsid w:val="00E517F1"/>
    <w:rsid w:val="00E566C3"/>
    <w:rsid w:val="00E64079"/>
    <w:rsid w:val="00E70243"/>
    <w:rsid w:val="00E72576"/>
    <w:rsid w:val="00EA1390"/>
    <w:rsid w:val="00EB2CB8"/>
    <w:rsid w:val="00EC4C06"/>
    <w:rsid w:val="00EC6AAC"/>
    <w:rsid w:val="00EC6E21"/>
    <w:rsid w:val="00ED1822"/>
    <w:rsid w:val="00ED729F"/>
    <w:rsid w:val="00EE0D0C"/>
    <w:rsid w:val="00EF47B8"/>
    <w:rsid w:val="00EF6E9C"/>
    <w:rsid w:val="00F010FD"/>
    <w:rsid w:val="00F074F6"/>
    <w:rsid w:val="00F10599"/>
    <w:rsid w:val="00F118E0"/>
    <w:rsid w:val="00F126AB"/>
    <w:rsid w:val="00F13CCA"/>
    <w:rsid w:val="00F17334"/>
    <w:rsid w:val="00F30455"/>
    <w:rsid w:val="00F32010"/>
    <w:rsid w:val="00F32E12"/>
    <w:rsid w:val="00F3473E"/>
    <w:rsid w:val="00F401DC"/>
    <w:rsid w:val="00F41B1A"/>
    <w:rsid w:val="00F4599E"/>
    <w:rsid w:val="00F47641"/>
    <w:rsid w:val="00F47CFD"/>
    <w:rsid w:val="00F56123"/>
    <w:rsid w:val="00F576CD"/>
    <w:rsid w:val="00F60B9A"/>
    <w:rsid w:val="00F62508"/>
    <w:rsid w:val="00F7679A"/>
    <w:rsid w:val="00F77542"/>
    <w:rsid w:val="00F87CB8"/>
    <w:rsid w:val="00F94C91"/>
    <w:rsid w:val="00FA114E"/>
    <w:rsid w:val="00FA4B59"/>
    <w:rsid w:val="00FA6F21"/>
    <w:rsid w:val="00FA7009"/>
    <w:rsid w:val="00FC4A65"/>
    <w:rsid w:val="00FC54E0"/>
    <w:rsid w:val="00FD2ED8"/>
    <w:rsid w:val="00FD37E2"/>
    <w:rsid w:val="00FD66BF"/>
    <w:rsid w:val="00FF0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."/>
  <w:listSeparator w:val=";"/>
  <w14:docId w14:val="357133F2"/>
  <w15:docId w15:val="{1DD3CDCD-875D-4BA4-A9A2-33F27C013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A126B"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053685"/>
    <w:pPr>
      <w:keepNext/>
      <w:outlineLvl w:val="0"/>
    </w:pPr>
    <w:rPr>
      <w:rFonts w:ascii="Arial" w:hAnsi="Arial" w:cs="Arial"/>
      <w:b/>
      <w:bCs/>
      <w:sz w:val="36"/>
      <w:u w:val="single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53685"/>
    <w:pPr>
      <w:keepNext/>
      <w:jc w:val="center"/>
      <w:outlineLvl w:val="1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A309C"/>
    <w:rPr>
      <w:rFonts w:asciiTheme="majorHAnsi" w:eastAsiaTheme="majorEastAsia" w:hAnsiTheme="majorHAnsi" w:cstheme="majorBidi"/>
      <w:b/>
      <w:bCs/>
      <w:kern w:val="32"/>
      <w:sz w:val="32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A309C"/>
    <w:rPr>
      <w:rFonts w:asciiTheme="majorHAnsi" w:eastAsiaTheme="majorEastAsia" w:hAnsiTheme="majorHAnsi" w:cstheme="majorBidi"/>
      <w:b/>
      <w:bCs/>
      <w:i/>
      <w:iCs/>
      <w:sz w:val="28"/>
      <w:szCs w:val="28"/>
      <w:lang w:eastAsia="de-DE"/>
    </w:rPr>
  </w:style>
  <w:style w:type="paragraph" w:styleId="Textkrper">
    <w:name w:val="Body Text"/>
    <w:basedOn w:val="Standard"/>
    <w:link w:val="TextkrperZchn"/>
    <w:uiPriority w:val="99"/>
    <w:rsid w:val="00053685"/>
    <w:rPr>
      <w:rFonts w:ascii="Arial" w:hAnsi="Arial" w:cs="Arial"/>
      <w:b/>
      <w:bCs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1A309C"/>
    <w:rPr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rsid w:val="00053685"/>
    <w:rPr>
      <w:rFonts w:cs="Times New Roman"/>
      <w:color w:val="0000FF"/>
      <w:u w:val="single"/>
    </w:rPr>
  </w:style>
  <w:style w:type="paragraph" w:styleId="Kopfzeile">
    <w:name w:val="header"/>
    <w:basedOn w:val="Standard"/>
    <w:link w:val="KopfzeileZchn"/>
    <w:rsid w:val="0005368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A309C"/>
    <w:rPr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rsid w:val="0005368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A309C"/>
    <w:rPr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rsid w:val="005C52B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309C"/>
    <w:rPr>
      <w:sz w:val="0"/>
      <w:szCs w:val="0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rsid w:val="00097AE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1A309C"/>
    <w:rPr>
      <w:sz w:val="0"/>
      <w:szCs w:val="0"/>
      <w:lang w:eastAsia="de-DE"/>
    </w:rPr>
  </w:style>
  <w:style w:type="character" w:styleId="Hervorhebung">
    <w:name w:val="Emphasis"/>
    <w:basedOn w:val="Absatz-Standardschriftart"/>
    <w:uiPriority w:val="99"/>
    <w:qFormat/>
    <w:rsid w:val="002F6E2E"/>
    <w:rPr>
      <w:rFonts w:cs="Times New Roman"/>
      <w:i/>
    </w:rPr>
  </w:style>
  <w:style w:type="table" w:styleId="Tabellenraster">
    <w:name w:val="Table Grid"/>
    <w:basedOn w:val="NormaleTabelle"/>
    <w:uiPriority w:val="99"/>
    <w:rsid w:val="007E1CE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8386a47f1c704fbf">
    <w:name w:val="text8386a47f1c704fbf"/>
    <w:basedOn w:val="Absatz-Standardschriftart"/>
    <w:uiPriority w:val="99"/>
    <w:rsid w:val="003E2F21"/>
    <w:rPr>
      <w:rFonts w:cs="Times New Roman"/>
    </w:rPr>
  </w:style>
  <w:style w:type="paragraph" w:customStyle="1" w:styleId="p39">
    <w:name w:val="p39"/>
    <w:basedOn w:val="Standard"/>
    <w:rsid w:val="00D0208D"/>
    <w:pPr>
      <w:spacing w:before="100" w:beforeAutospacing="1" w:after="100" w:afterAutospacing="1"/>
    </w:pPr>
    <w:rPr>
      <w:lang w:eastAsia="de-CH"/>
    </w:rPr>
  </w:style>
  <w:style w:type="paragraph" w:customStyle="1" w:styleId="p42">
    <w:name w:val="p42"/>
    <w:basedOn w:val="Standard"/>
    <w:rsid w:val="00D0208D"/>
    <w:pPr>
      <w:spacing w:before="100" w:beforeAutospacing="1" w:after="100" w:afterAutospacing="1"/>
    </w:pPr>
    <w:rPr>
      <w:lang w:eastAsia="de-CH"/>
    </w:rPr>
  </w:style>
  <w:style w:type="character" w:styleId="Fett">
    <w:name w:val="Strong"/>
    <w:basedOn w:val="Absatz-Standardschriftart"/>
    <w:uiPriority w:val="22"/>
    <w:qFormat/>
    <w:locked/>
    <w:rsid w:val="006745E4"/>
    <w:rPr>
      <w:b/>
      <w:bCs/>
    </w:rPr>
  </w:style>
  <w:style w:type="paragraph" w:styleId="Listenabsatz">
    <w:name w:val="List Paragraph"/>
    <w:basedOn w:val="Standard"/>
    <w:uiPriority w:val="34"/>
    <w:qFormat/>
    <w:rsid w:val="000D68B3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2C4B55"/>
    <w:rPr>
      <w:color w:val="808080"/>
    </w:rPr>
  </w:style>
  <w:style w:type="paragraph" w:customStyle="1" w:styleId="font8">
    <w:name w:val="font_8"/>
    <w:basedOn w:val="Standard"/>
    <w:rsid w:val="005753A3"/>
    <w:pPr>
      <w:spacing w:before="100" w:beforeAutospacing="1" w:after="100" w:afterAutospacing="1"/>
    </w:pPr>
    <w:rPr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6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FF82E5-06FB-4A1A-BAAF-87B6A1906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ldeformular Theorie- &amp; Praxis-Kurse SKN</vt:lpstr>
    </vt:vector>
  </TitlesOfParts>
  <Company>Polytrona AG</Company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ldeformular Theorie- &amp; Praxis-Kurse SKN</dc:title>
  <dc:creator>Urech Heinz</dc:creator>
  <cp:lastModifiedBy>Cornelia  Gerber</cp:lastModifiedBy>
  <cp:revision>5</cp:revision>
  <cp:lastPrinted>2021-01-12T08:06:00Z</cp:lastPrinted>
  <dcterms:created xsi:type="dcterms:W3CDTF">2024-07-05T08:28:00Z</dcterms:created>
  <dcterms:modified xsi:type="dcterms:W3CDTF">2025-12-16T12:02:00Z</dcterms:modified>
</cp:coreProperties>
</file>